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6A" w:rsidRDefault="0003596A" w:rsidP="00B455AD">
      <w:pPr>
        <w:spacing w:after="0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74624" behindDoc="0" locked="0" layoutInCell="1" allowOverlap="1" wp14:anchorId="6C657823" wp14:editId="0BBEC131">
            <wp:simplePos x="0" y="0"/>
            <wp:positionH relativeFrom="column">
              <wp:posOffset>4568190</wp:posOffset>
            </wp:positionH>
            <wp:positionV relativeFrom="paragraph">
              <wp:posOffset>-224790</wp:posOffset>
            </wp:positionV>
            <wp:extent cx="1410970" cy="941705"/>
            <wp:effectExtent l="0" t="0" r="0" b="0"/>
            <wp:wrapSquare wrapText="bothSides"/>
            <wp:docPr id="49" name="Picture 49" descr="Chart Kirkle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t Kirklee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73600" behindDoc="0" locked="0" layoutInCell="1" allowOverlap="1" wp14:anchorId="6A03817A" wp14:editId="238B084D">
            <wp:simplePos x="0" y="0"/>
            <wp:positionH relativeFrom="column">
              <wp:posOffset>2271395</wp:posOffset>
            </wp:positionH>
            <wp:positionV relativeFrom="paragraph">
              <wp:posOffset>-388620</wp:posOffset>
            </wp:positionV>
            <wp:extent cx="1228725" cy="1103630"/>
            <wp:effectExtent l="0" t="0" r="9525" b="1270"/>
            <wp:wrapSquare wrapText="bothSides"/>
            <wp:docPr id="48" name="Picture 48" descr="2CG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CG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75648" behindDoc="0" locked="0" layoutInCell="1" allowOverlap="1" wp14:anchorId="27CA49CA" wp14:editId="167D9FBB">
            <wp:simplePos x="0" y="0"/>
            <wp:positionH relativeFrom="column">
              <wp:posOffset>-172720</wp:posOffset>
            </wp:positionH>
            <wp:positionV relativeFrom="paragraph">
              <wp:posOffset>-37465</wp:posOffset>
            </wp:positionV>
            <wp:extent cx="1457325" cy="476250"/>
            <wp:effectExtent l="0" t="0" r="9525" b="0"/>
            <wp:wrapSquare wrapText="bothSides"/>
            <wp:docPr id="50" name="Picture 50" descr="IIP_LOGO_BLUE_RG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IP_LOGO_BLUE_RGB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96A" w:rsidRDefault="0003596A" w:rsidP="00B455AD">
      <w:pPr>
        <w:spacing w:after="0"/>
        <w:rPr>
          <w:b/>
          <w:u w:val="single"/>
        </w:rPr>
      </w:pPr>
    </w:p>
    <w:p w:rsidR="0003596A" w:rsidRDefault="0003596A" w:rsidP="00B455AD">
      <w:pPr>
        <w:spacing w:after="0"/>
        <w:rPr>
          <w:b/>
          <w:u w:val="single"/>
        </w:rPr>
      </w:pPr>
    </w:p>
    <w:p w:rsidR="0003596A" w:rsidRPr="0003596A" w:rsidRDefault="0003596A" w:rsidP="00B455AD">
      <w:pPr>
        <w:spacing w:after="0"/>
        <w:rPr>
          <w:b/>
          <w:sz w:val="40"/>
          <w:u w:val="single"/>
        </w:rPr>
      </w:pPr>
    </w:p>
    <w:p w:rsidR="003B6DE7" w:rsidRDefault="003B6DE7" w:rsidP="00B455AD">
      <w:pPr>
        <w:spacing w:after="0"/>
        <w:rPr>
          <w:b/>
          <w:sz w:val="40"/>
          <w:u w:val="single"/>
        </w:rPr>
      </w:pPr>
    </w:p>
    <w:p w:rsidR="00B455AD" w:rsidRDefault="00B455AD" w:rsidP="00B455AD">
      <w:pPr>
        <w:spacing w:after="0"/>
        <w:rPr>
          <w:b/>
          <w:sz w:val="40"/>
          <w:u w:val="single"/>
        </w:rPr>
      </w:pPr>
      <w:r w:rsidRPr="0003596A">
        <w:rPr>
          <w:b/>
          <w:sz w:val="40"/>
          <w:u w:val="single"/>
        </w:rPr>
        <w:t>Referral Form (Confidential)</w:t>
      </w:r>
    </w:p>
    <w:p w:rsidR="0003596A" w:rsidRPr="0003596A" w:rsidRDefault="0003596A" w:rsidP="00B455AD">
      <w:pPr>
        <w:spacing w:after="0"/>
        <w:rPr>
          <w:b/>
          <w:sz w:val="40"/>
          <w:u w:val="single"/>
        </w:rPr>
      </w:pPr>
    </w:p>
    <w:p w:rsidR="00B455AD" w:rsidRDefault="00B455AD" w:rsidP="00B455AD">
      <w:pPr>
        <w:spacing w:after="0"/>
        <w:rPr>
          <w:b/>
        </w:rPr>
      </w:pPr>
      <w:r w:rsidRPr="00B455AD">
        <w:rPr>
          <w:b/>
        </w:rPr>
        <w:t>CHART Kirklees; we are an open access, confidential service which supports all individuals 18 years of age and over which supports individuals affected by Alcohol &amp; Substance use in Kirklees.  (Please can the form be completed in full)</w:t>
      </w:r>
    </w:p>
    <w:p w:rsidR="0003596A" w:rsidRPr="00B455AD" w:rsidRDefault="0003596A" w:rsidP="00B455AD">
      <w:pPr>
        <w:spacing w:after="0"/>
        <w:rPr>
          <w:b/>
        </w:rPr>
      </w:pPr>
    </w:p>
    <w:p w:rsidR="00B455AD" w:rsidRDefault="00B455AD" w:rsidP="00B455AD">
      <w:pPr>
        <w:spacing w:after="0"/>
        <w:rPr>
          <w:b/>
          <w:i/>
          <w:color w:val="FF0000"/>
        </w:rPr>
      </w:pPr>
      <w:r w:rsidRPr="0003596A">
        <w:rPr>
          <w:b/>
          <w:i/>
          <w:color w:val="FF0000"/>
        </w:rPr>
        <w:t xml:space="preserve">*Please note that for any clients wanting home visits we do not accept self-referrals, discuss with your GP and ask them to complete referral on your behalf if you meet the necessary criteria. </w:t>
      </w:r>
    </w:p>
    <w:p w:rsidR="0003596A" w:rsidRPr="0003596A" w:rsidRDefault="0003596A" w:rsidP="00B455AD">
      <w:pPr>
        <w:spacing w:after="0"/>
        <w:rPr>
          <w:b/>
          <w:i/>
          <w:color w:val="FF0000"/>
        </w:rPr>
      </w:pPr>
    </w:p>
    <w:p w:rsidR="00036C49" w:rsidRDefault="00B455AD" w:rsidP="00B455AD">
      <w:pPr>
        <w:spacing w:after="0"/>
        <w:rPr>
          <w:b/>
        </w:rPr>
      </w:pPr>
      <w:r w:rsidRPr="00036C49">
        <w:rPr>
          <w:b/>
          <w:u w:val="single"/>
        </w:rPr>
        <w:t>Referrer’</w:t>
      </w:r>
      <w:r w:rsidR="00036C49">
        <w:rPr>
          <w:b/>
          <w:u w:val="single"/>
        </w:rPr>
        <w:t>s Details</w:t>
      </w:r>
      <w:r w:rsidR="00036C49">
        <w:rPr>
          <w:b/>
        </w:rPr>
        <w:t xml:space="preserve">                                                                       </w:t>
      </w:r>
      <w:r w:rsidRPr="00B455AD">
        <w:rPr>
          <w:b/>
        </w:rPr>
        <w:t>Date of Referral:  _______</w:t>
      </w:r>
      <w:r w:rsidR="00036C49">
        <w:rPr>
          <w:b/>
        </w:rPr>
        <w:t>____________</w:t>
      </w:r>
    </w:p>
    <w:p w:rsidR="00036C49" w:rsidRDefault="00036C49" w:rsidP="00B455AD">
      <w:pPr>
        <w:spacing w:after="0"/>
        <w:rPr>
          <w:b/>
        </w:rPr>
      </w:pPr>
    </w:p>
    <w:p w:rsidR="00036C49" w:rsidRDefault="00B455AD" w:rsidP="00B455AD">
      <w:pPr>
        <w:spacing w:after="0"/>
        <w:rPr>
          <w:b/>
        </w:rPr>
      </w:pPr>
      <w:r w:rsidRPr="00B455AD">
        <w:rPr>
          <w:b/>
        </w:rPr>
        <w:tab/>
      </w: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Referral Agency:   ______________________</w:t>
      </w:r>
      <w:r w:rsidR="00036C49">
        <w:rPr>
          <w:b/>
        </w:rPr>
        <w:t>_________________________________________</w:t>
      </w: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Referrer’s name:   ______________________</w:t>
      </w:r>
      <w:r w:rsidR="00036C49">
        <w:rPr>
          <w:b/>
        </w:rPr>
        <w:t>_________________________________________</w:t>
      </w: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Address:                 ____________________________________________</w:t>
      </w:r>
      <w:r w:rsidR="00036C49">
        <w:rPr>
          <w:b/>
        </w:rPr>
        <w:t>___________________</w:t>
      </w: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 xml:space="preserve">                                 ____________________________________________</w:t>
      </w:r>
      <w:r w:rsidR="00036C49">
        <w:rPr>
          <w:b/>
        </w:rPr>
        <w:t>___________________</w:t>
      </w:r>
    </w:p>
    <w:p w:rsidR="00B455AD" w:rsidRDefault="00B455AD" w:rsidP="00B455AD">
      <w:pPr>
        <w:spacing w:after="0"/>
        <w:rPr>
          <w:b/>
        </w:rPr>
      </w:pPr>
      <w:r w:rsidRPr="00B455AD">
        <w:rPr>
          <w:b/>
        </w:rPr>
        <w:t>Postcode:               ___________________</w:t>
      </w:r>
      <w:r w:rsidR="00036C49">
        <w:rPr>
          <w:b/>
        </w:rPr>
        <w:t>___________________</w:t>
      </w:r>
    </w:p>
    <w:p w:rsidR="00036C49" w:rsidRPr="00B455AD" w:rsidRDefault="00036C49" w:rsidP="00B455AD">
      <w:pPr>
        <w:spacing w:after="0"/>
        <w:rPr>
          <w:b/>
        </w:rPr>
      </w:pP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Telephone:  _____________________________</w:t>
      </w:r>
      <w:r w:rsidR="00036C49">
        <w:rPr>
          <w:b/>
        </w:rPr>
        <w:t>______________</w:t>
      </w: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 xml:space="preserve">Fax:                </w:t>
      </w:r>
      <w:r w:rsidR="00036C49">
        <w:rPr>
          <w:b/>
        </w:rPr>
        <w:t>___________________________________________</w:t>
      </w:r>
    </w:p>
    <w:p w:rsidR="00B455AD" w:rsidRDefault="00B455AD" w:rsidP="00B455AD">
      <w:pPr>
        <w:spacing w:after="0"/>
        <w:rPr>
          <w:b/>
        </w:rPr>
      </w:pPr>
      <w:r w:rsidRPr="00B455AD">
        <w:rPr>
          <w:b/>
        </w:rPr>
        <w:t>E mail:           _____________________________</w:t>
      </w:r>
      <w:r w:rsidR="00036C49">
        <w:rPr>
          <w:b/>
        </w:rPr>
        <w:t>______________</w:t>
      </w:r>
    </w:p>
    <w:p w:rsidR="00B455AD" w:rsidRPr="00B455AD" w:rsidRDefault="00B455AD" w:rsidP="00B455AD">
      <w:pPr>
        <w:spacing w:after="0"/>
        <w:rPr>
          <w:b/>
        </w:rPr>
      </w:pPr>
    </w:p>
    <w:p w:rsidR="00B455AD" w:rsidRPr="00B455AD" w:rsidRDefault="00036C49" w:rsidP="00B455AD">
      <w:pPr>
        <w:spacing w:after="0"/>
        <w:rPr>
          <w:b/>
        </w:rPr>
      </w:pPr>
      <w:r w:rsidRPr="00B4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7D661" wp14:editId="6558524E">
                <wp:simplePos x="0" y="0"/>
                <wp:positionH relativeFrom="column">
                  <wp:posOffset>4105275</wp:posOffset>
                </wp:positionH>
                <wp:positionV relativeFrom="paragraph">
                  <wp:posOffset>32385</wp:posOffset>
                </wp:positionV>
                <wp:extent cx="228600" cy="2286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Default="00B455AD" w:rsidP="00B4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7D6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3.25pt;margin-top:2.5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">
                <v:textbox>
                  <w:txbxContent>
                    <w:p w:rsidR="00B455AD" w:rsidRDefault="00B455AD" w:rsidP="00B455AD"/>
                  </w:txbxContent>
                </v:textbox>
              </v:shape>
            </w:pict>
          </mc:Fallback>
        </mc:AlternateContent>
      </w:r>
      <w:r w:rsidRPr="00B4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F5D02" wp14:editId="3B9FBD24">
                <wp:simplePos x="0" y="0"/>
                <wp:positionH relativeFrom="column">
                  <wp:posOffset>5162550</wp:posOffset>
                </wp:positionH>
                <wp:positionV relativeFrom="paragraph">
                  <wp:posOffset>41910</wp:posOffset>
                </wp:positionV>
                <wp:extent cx="228600" cy="2286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Default="00B455AD" w:rsidP="00B4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5D02" id="Text Box 7" o:spid="_x0000_s1027" type="#_x0000_t202" style="position:absolute;margin-left:406.5pt;margin-top:3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eKJgIAAFY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">
                <v:textbox>
                  <w:txbxContent>
                    <w:p w:rsidR="00B455AD" w:rsidRDefault="00B455AD" w:rsidP="00B455AD"/>
                  </w:txbxContent>
                </v:textbox>
              </v:shape>
            </w:pict>
          </mc:Fallback>
        </mc:AlternateContent>
      </w:r>
      <w:r w:rsidR="00B455AD" w:rsidRPr="00B455AD">
        <w:rPr>
          <w:b/>
        </w:rPr>
        <w:t xml:space="preserve">Has this client attended CHART Kirklees services before?         </w:t>
      </w:r>
      <w:r>
        <w:rPr>
          <w:b/>
        </w:rPr>
        <w:t xml:space="preserve">   </w:t>
      </w:r>
      <w:r w:rsidR="00B455AD" w:rsidRPr="00B455AD">
        <w:rPr>
          <w:b/>
        </w:rPr>
        <w:t xml:space="preserve">    Yes             </w:t>
      </w:r>
      <w:r>
        <w:rPr>
          <w:b/>
        </w:rPr>
        <w:t xml:space="preserve">     </w:t>
      </w:r>
      <w:r w:rsidR="00B455AD" w:rsidRPr="00B455AD">
        <w:rPr>
          <w:b/>
        </w:rPr>
        <w:t xml:space="preserve"> </w:t>
      </w:r>
      <w:r>
        <w:rPr>
          <w:b/>
        </w:rPr>
        <w:t xml:space="preserve">        </w:t>
      </w:r>
      <w:r w:rsidR="00B455AD" w:rsidRPr="00B455AD">
        <w:rPr>
          <w:b/>
        </w:rPr>
        <w:t xml:space="preserve"> </w:t>
      </w:r>
      <w:r>
        <w:rPr>
          <w:b/>
        </w:rPr>
        <w:t>No</w:t>
      </w:r>
      <w:r w:rsidR="00B455AD" w:rsidRPr="00B455AD">
        <w:rPr>
          <w:b/>
        </w:rPr>
        <w:tab/>
        <w:t xml:space="preserve">   </w:t>
      </w:r>
    </w:p>
    <w:p w:rsidR="0003596A" w:rsidRDefault="0003596A" w:rsidP="00B455AD">
      <w:pPr>
        <w:spacing w:after="0"/>
        <w:rPr>
          <w:b/>
          <w:u w:val="single"/>
        </w:rPr>
      </w:pPr>
    </w:p>
    <w:p w:rsidR="00B455AD" w:rsidRDefault="00B455AD" w:rsidP="00B455AD">
      <w:pPr>
        <w:spacing w:after="0"/>
        <w:rPr>
          <w:b/>
          <w:color w:val="FF0000"/>
          <w:u w:val="single"/>
        </w:rPr>
      </w:pPr>
      <w:r w:rsidRPr="00036C49">
        <w:rPr>
          <w:b/>
          <w:color w:val="FF0000"/>
          <w:u w:val="single"/>
        </w:rPr>
        <w:t>Client Details:</w:t>
      </w:r>
    </w:p>
    <w:p w:rsidR="00036C49" w:rsidRPr="00036C49" w:rsidRDefault="00036C49" w:rsidP="00B455AD">
      <w:pPr>
        <w:spacing w:after="0"/>
        <w:rPr>
          <w:b/>
          <w:color w:val="FF0000"/>
          <w:u w:val="single"/>
        </w:rPr>
      </w:pP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First Name: ____________</w:t>
      </w:r>
      <w:r w:rsidR="00036C49">
        <w:rPr>
          <w:b/>
        </w:rPr>
        <w:t>_________________</w:t>
      </w:r>
      <w:r w:rsidRPr="00B455AD">
        <w:rPr>
          <w:b/>
        </w:rPr>
        <w:t xml:space="preserve">         Surname: ______</w:t>
      </w:r>
      <w:r w:rsidR="00036C49">
        <w:rPr>
          <w:b/>
        </w:rPr>
        <w:t>____________</w:t>
      </w:r>
      <w:r w:rsidRPr="00B455AD">
        <w:rPr>
          <w:b/>
        </w:rPr>
        <w:t>____________</w:t>
      </w:r>
    </w:p>
    <w:p w:rsidR="00B455AD" w:rsidRPr="00B455AD" w:rsidRDefault="00B455AD" w:rsidP="00B455AD">
      <w:pPr>
        <w:spacing w:after="0"/>
        <w:rPr>
          <w:b/>
        </w:rPr>
      </w:pPr>
    </w:p>
    <w:p w:rsidR="00B455AD" w:rsidRDefault="00B455AD" w:rsidP="00B455AD">
      <w:pPr>
        <w:spacing w:after="0"/>
        <w:rPr>
          <w:b/>
        </w:rPr>
      </w:pPr>
      <w:r w:rsidRPr="00B455AD">
        <w:rPr>
          <w:b/>
        </w:rPr>
        <w:t>Age: ________</w:t>
      </w:r>
      <w:r w:rsidR="00036C49">
        <w:rPr>
          <w:b/>
        </w:rPr>
        <w:t xml:space="preserve">____________________                        </w:t>
      </w:r>
      <w:r w:rsidRPr="00B455AD">
        <w:rPr>
          <w:b/>
        </w:rPr>
        <w:t>D.O.B:__________________</w:t>
      </w:r>
      <w:r w:rsidR="00036C49">
        <w:rPr>
          <w:b/>
        </w:rPr>
        <w:t>_______________</w:t>
      </w:r>
    </w:p>
    <w:p w:rsidR="00B455AD" w:rsidRPr="00B455AD" w:rsidRDefault="00B455AD" w:rsidP="00B455AD">
      <w:pPr>
        <w:spacing w:after="0"/>
        <w:rPr>
          <w:b/>
        </w:rPr>
      </w:pPr>
    </w:p>
    <w:p w:rsidR="00B455AD" w:rsidRDefault="00B455AD" w:rsidP="00B455AD">
      <w:pPr>
        <w:spacing w:after="0"/>
        <w:rPr>
          <w:b/>
        </w:rPr>
      </w:pPr>
      <w:r w:rsidRPr="00B455AD">
        <w:rPr>
          <w:b/>
        </w:rPr>
        <w:t>Address (c/o): __________________________________________________</w:t>
      </w:r>
    </w:p>
    <w:p w:rsidR="00B455AD" w:rsidRPr="00B455AD" w:rsidRDefault="00B455AD" w:rsidP="00B455AD">
      <w:pPr>
        <w:spacing w:after="0"/>
        <w:rPr>
          <w:b/>
        </w:rPr>
      </w:pP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________________________________________   Post Code: ____________</w:t>
      </w:r>
    </w:p>
    <w:p w:rsidR="00B455AD" w:rsidRPr="00B455AD" w:rsidRDefault="00B455AD" w:rsidP="00B455AD">
      <w:pPr>
        <w:spacing w:after="0"/>
        <w:rPr>
          <w:b/>
        </w:rPr>
      </w:pPr>
    </w:p>
    <w:p w:rsidR="0003596A" w:rsidRDefault="00B455AD" w:rsidP="00B455AD">
      <w:pPr>
        <w:spacing w:after="0"/>
        <w:rPr>
          <w:b/>
        </w:rPr>
      </w:pPr>
      <w:r w:rsidRPr="00B455AD">
        <w:rPr>
          <w:b/>
        </w:rPr>
        <w:t xml:space="preserve">Home </w:t>
      </w:r>
      <w:proofErr w:type="gramStart"/>
      <w:r w:rsidRPr="00B455AD">
        <w:rPr>
          <w:b/>
        </w:rPr>
        <w:t>Tel:_</w:t>
      </w:r>
      <w:proofErr w:type="gramEnd"/>
      <w:r w:rsidRPr="00B455AD">
        <w:rPr>
          <w:b/>
        </w:rPr>
        <w:t xml:space="preserve">_____________________ </w:t>
      </w:r>
      <w:r w:rsidR="00036C49">
        <w:rPr>
          <w:b/>
        </w:rPr>
        <w:t xml:space="preserve">      </w:t>
      </w:r>
      <w:r w:rsidRPr="00B455AD">
        <w:rPr>
          <w:b/>
        </w:rPr>
        <w:t xml:space="preserve"> Mobile: ________________________</w:t>
      </w:r>
    </w:p>
    <w:p w:rsidR="00036C49" w:rsidRDefault="00036C49" w:rsidP="00B455AD">
      <w:pPr>
        <w:spacing w:after="0"/>
        <w:rPr>
          <w:b/>
        </w:rPr>
      </w:pPr>
    </w:p>
    <w:p w:rsidR="0003596A" w:rsidRDefault="0003596A" w:rsidP="00B455AD">
      <w:pPr>
        <w:spacing w:after="0"/>
        <w:rPr>
          <w:b/>
        </w:rPr>
      </w:pPr>
    </w:p>
    <w:p w:rsidR="0003596A" w:rsidRDefault="00C644A4" w:rsidP="00B455AD">
      <w:pPr>
        <w:spacing w:after="0"/>
        <w:rPr>
          <w:b/>
        </w:rPr>
      </w:pPr>
      <w:r w:rsidRPr="00C644A4">
        <w:rPr>
          <w:b/>
          <w:noProof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51055E11" wp14:editId="55F68C8A">
            <wp:simplePos x="0" y="0"/>
            <wp:positionH relativeFrom="column">
              <wp:posOffset>2423795</wp:posOffset>
            </wp:positionH>
            <wp:positionV relativeFrom="paragraph">
              <wp:posOffset>-236220</wp:posOffset>
            </wp:positionV>
            <wp:extent cx="1228725" cy="1103630"/>
            <wp:effectExtent l="0" t="0" r="9525" b="1270"/>
            <wp:wrapSquare wrapText="bothSides"/>
            <wp:docPr id="58" name="Picture 58" descr="2CG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CG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4A4">
        <w:rPr>
          <w:b/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68B0553F" wp14:editId="4FC34919">
            <wp:simplePos x="0" y="0"/>
            <wp:positionH relativeFrom="column">
              <wp:posOffset>4720590</wp:posOffset>
            </wp:positionH>
            <wp:positionV relativeFrom="paragraph">
              <wp:posOffset>-72390</wp:posOffset>
            </wp:positionV>
            <wp:extent cx="1410970" cy="941705"/>
            <wp:effectExtent l="0" t="0" r="0" b="0"/>
            <wp:wrapSquare wrapText="bothSides"/>
            <wp:docPr id="59" name="Picture 59" descr="Chart Kirkle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t Kirklee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4A4">
        <w:rPr>
          <w:b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AF2590E" wp14:editId="2E4F35B8">
            <wp:simplePos x="0" y="0"/>
            <wp:positionH relativeFrom="column">
              <wp:posOffset>-20320</wp:posOffset>
            </wp:positionH>
            <wp:positionV relativeFrom="paragraph">
              <wp:posOffset>114935</wp:posOffset>
            </wp:positionV>
            <wp:extent cx="1457325" cy="476250"/>
            <wp:effectExtent l="0" t="0" r="9525" b="0"/>
            <wp:wrapSquare wrapText="bothSides"/>
            <wp:docPr id="60" name="Picture 60" descr="IIP_LOGO_BLUE_RG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IP_LOGO_BLUE_RGB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96A" w:rsidRDefault="0003596A" w:rsidP="00B455AD">
      <w:pPr>
        <w:spacing w:after="0"/>
        <w:rPr>
          <w:b/>
        </w:rPr>
      </w:pPr>
    </w:p>
    <w:p w:rsidR="0003596A" w:rsidRDefault="0003596A" w:rsidP="00B455AD">
      <w:pPr>
        <w:spacing w:after="0"/>
        <w:rPr>
          <w:b/>
        </w:rPr>
      </w:pPr>
    </w:p>
    <w:p w:rsidR="0003596A" w:rsidRDefault="0003596A" w:rsidP="00B455AD">
      <w:pPr>
        <w:spacing w:after="0"/>
        <w:rPr>
          <w:b/>
        </w:rPr>
      </w:pPr>
    </w:p>
    <w:p w:rsidR="00CA2389" w:rsidRPr="00B455AD" w:rsidRDefault="00CA2389" w:rsidP="00CA2389">
      <w:pPr>
        <w:spacing w:after="0"/>
        <w:rPr>
          <w:b/>
        </w:rPr>
      </w:pPr>
      <w:r w:rsidRPr="00B455AD">
        <w:rPr>
          <w:b/>
          <w:u w:val="single"/>
        </w:rPr>
        <w:t>GP Contact Details:</w:t>
      </w:r>
    </w:p>
    <w:p w:rsidR="0003596A" w:rsidRDefault="0003596A" w:rsidP="00B455AD">
      <w:pPr>
        <w:spacing w:after="0"/>
        <w:rPr>
          <w:b/>
        </w:rPr>
      </w:pPr>
    </w:p>
    <w:p w:rsidR="00B455AD" w:rsidRDefault="00B455AD" w:rsidP="00B455AD">
      <w:pPr>
        <w:spacing w:after="0"/>
        <w:rPr>
          <w:b/>
        </w:rPr>
      </w:pPr>
      <w:r w:rsidRPr="00B4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95867" wp14:editId="71C1368A">
                <wp:simplePos x="0" y="0"/>
                <wp:positionH relativeFrom="column">
                  <wp:posOffset>2981325</wp:posOffset>
                </wp:positionH>
                <wp:positionV relativeFrom="paragraph">
                  <wp:posOffset>57785</wp:posOffset>
                </wp:positionV>
                <wp:extent cx="228600" cy="2286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Pr="003E5A61" w:rsidRDefault="00B455AD" w:rsidP="00B455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0599E5" wp14:editId="73EDDF1F">
                                  <wp:extent cx="38100" cy="381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95867" id="Text Box 6" o:spid="_x0000_s1028" type="#_x0000_t202" style="position:absolute;margin-left:234.75pt;margin-top:4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j5JwIAAFY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">
                <v:textbox>
                  <w:txbxContent>
                    <w:p w:rsidR="00B455AD" w:rsidRPr="003E5A61" w:rsidRDefault="00B455AD" w:rsidP="00B455A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0599E5" wp14:editId="73EDDF1F">
                            <wp:extent cx="38100" cy="381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455A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64525" wp14:editId="34A75D68">
                <wp:simplePos x="0" y="0"/>
                <wp:positionH relativeFrom="column">
                  <wp:posOffset>1718945</wp:posOffset>
                </wp:positionH>
                <wp:positionV relativeFrom="paragraph">
                  <wp:posOffset>47625</wp:posOffset>
                </wp:positionV>
                <wp:extent cx="228600" cy="228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Default="00B455AD" w:rsidP="00B4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4525" id="Text Box 4" o:spid="_x0000_s1029" type="#_x0000_t202" style="position:absolute;margin-left:135.35pt;margin-top:3.7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/1KAIAAFY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">
                <v:textbox>
                  <w:txbxContent>
                    <w:p w:rsidR="00B455AD" w:rsidRDefault="00B455AD" w:rsidP="00B455AD"/>
                  </w:txbxContent>
                </v:textbox>
              </v:shape>
            </w:pict>
          </mc:Fallback>
        </mc:AlternateContent>
      </w:r>
      <w:r w:rsidRPr="00B455AD">
        <w:rPr>
          <w:b/>
        </w:rPr>
        <w:t xml:space="preserve">Registered With GP    Yes   </w:t>
      </w:r>
      <w:r w:rsidRPr="00B455AD">
        <w:rPr>
          <w:b/>
          <w:noProof/>
          <w:lang w:eastAsia="en-GB"/>
        </w:rPr>
        <mc:AlternateContent>
          <mc:Choice Requires="wpc">
            <w:drawing>
              <wp:inline distT="0" distB="0" distL="0" distR="0" wp14:anchorId="13B724C4" wp14:editId="740A3FB4">
                <wp:extent cx="228600" cy="228600"/>
                <wp:effectExtent l="0" t="0" r="0" b="0"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6BF6861" id="Canvas 3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0;height:2286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B455AD">
        <w:rPr>
          <w:b/>
        </w:rPr>
        <w:t xml:space="preserve">                 No</w:t>
      </w:r>
    </w:p>
    <w:p w:rsidR="00B455AD" w:rsidRPr="00B455AD" w:rsidRDefault="00B455AD" w:rsidP="00B455AD">
      <w:pPr>
        <w:spacing w:after="0"/>
        <w:rPr>
          <w:b/>
        </w:rPr>
      </w:pP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GP Name:   ______________________</w:t>
      </w:r>
      <w:r w:rsidR="00CA2389">
        <w:rPr>
          <w:b/>
        </w:rPr>
        <w:t>______</w:t>
      </w:r>
      <w:r w:rsidRPr="00B455AD">
        <w:rPr>
          <w:b/>
        </w:rPr>
        <w:t xml:space="preserve">  </w:t>
      </w:r>
      <w:r w:rsidR="00CA2389">
        <w:rPr>
          <w:b/>
        </w:rPr>
        <w:t xml:space="preserve">          </w:t>
      </w:r>
      <w:r w:rsidRPr="00B455AD">
        <w:rPr>
          <w:b/>
        </w:rPr>
        <w:t>GP Surgery: ________________________</w:t>
      </w:r>
      <w:r w:rsidR="00CA2389">
        <w:rPr>
          <w:b/>
        </w:rPr>
        <w:t>_____</w:t>
      </w:r>
    </w:p>
    <w:p w:rsidR="00B455AD" w:rsidRPr="00B455AD" w:rsidRDefault="00B455AD" w:rsidP="00B455AD">
      <w:pPr>
        <w:spacing w:after="0"/>
        <w:rPr>
          <w:b/>
        </w:rPr>
      </w:pP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Address:  ______________________________________________________</w:t>
      </w:r>
      <w:r w:rsidR="00CA2389">
        <w:rPr>
          <w:b/>
        </w:rPr>
        <w:t>________________</w:t>
      </w:r>
      <w:r w:rsidRPr="00B455AD">
        <w:rPr>
          <w:b/>
        </w:rPr>
        <w:t>____</w:t>
      </w:r>
    </w:p>
    <w:p w:rsidR="00B455AD" w:rsidRPr="00B455AD" w:rsidRDefault="00B455AD" w:rsidP="00B455AD">
      <w:pPr>
        <w:spacing w:after="0"/>
        <w:rPr>
          <w:b/>
        </w:rPr>
      </w:pP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Post Code:  ___________________</w:t>
      </w:r>
      <w:r w:rsidR="00CA2389">
        <w:rPr>
          <w:b/>
        </w:rPr>
        <w:t>____</w:t>
      </w:r>
      <w:r w:rsidRPr="00B455AD">
        <w:rPr>
          <w:b/>
        </w:rPr>
        <w:t xml:space="preserve">__ </w:t>
      </w:r>
      <w:r w:rsidR="00CA2389">
        <w:rPr>
          <w:b/>
        </w:rPr>
        <w:t xml:space="preserve">                   </w:t>
      </w:r>
      <w:r w:rsidRPr="00B455AD">
        <w:rPr>
          <w:b/>
        </w:rPr>
        <w:t>Telephone: ________</w:t>
      </w:r>
      <w:r w:rsidR="00CA2389">
        <w:rPr>
          <w:b/>
        </w:rPr>
        <w:t>__</w:t>
      </w:r>
      <w:r w:rsidRPr="00B455AD">
        <w:rPr>
          <w:b/>
        </w:rPr>
        <w:t>__________________</w:t>
      </w:r>
    </w:p>
    <w:p w:rsidR="00B455AD" w:rsidRPr="00B455AD" w:rsidRDefault="00CA2389" w:rsidP="00B455AD">
      <w:pPr>
        <w:spacing w:after="0"/>
        <w:rPr>
          <w:b/>
        </w:rPr>
      </w:pPr>
      <w:r w:rsidRPr="00B4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AC7B0" wp14:editId="120B88FA">
                <wp:simplePos x="0" y="0"/>
                <wp:positionH relativeFrom="column">
                  <wp:posOffset>3192780</wp:posOffset>
                </wp:positionH>
                <wp:positionV relativeFrom="paragraph">
                  <wp:posOffset>186055</wp:posOffset>
                </wp:positionV>
                <wp:extent cx="228600" cy="2286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Default="00B455AD" w:rsidP="00B4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C7B0" id="Text Box 13" o:spid="_x0000_s1030" type="#_x0000_t202" style="position:absolute;margin-left:251.4pt;margin-top:14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">
                <v:textbox>
                  <w:txbxContent>
                    <w:p w:rsidR="00B455AD" w:rsidRDefault="00B455AD" w:rsidP="00B455AD"/>
                  </w:txbxContent>
                </v:textbox>
              </v:shape>
            </w:pict>
          </mc:Fallback>
        </mc:AlternateContent>
      </w:r>
      <w:r w:rsidRPr="00B4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290B9" wp14:editId="14C6E200">
                <wp:simplePos x="0" y="0"/>
                <wp:positionH relativeFrom="column">
                  <wp:posOffset>5038725</wp:posOffset>
                </wp:positionH>
                <wp:positionV relativeFrom="paragraph">
                  <wp:posOffset>160020</wp:posOffset>
                </wp:positionV>
                <wp:extent cx="228600" cy="2286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Default="00B455AD" w:rsidP="00B4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290B9" id="Text Box 22" o:spid="_x0000_s1031" type="#_x0000_t202" style="position:absolute;margin-left:396.75pt;margin-top:12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">
                <v:textbox>
                  <w:txbxContent>
                    <w:p w:rsidR="00B455AD" w:rsidRDefault="00B455AD" w:rsidP="00B455AD"/>
                  </w:txbxContent>
                </v:textbox>
              </v:shape>
            </w:pict>
          </mc:Fallback>
        </mc:AlternateContent>
      </w: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 xml:space="preserve">*Please tick box if GP Surgery uses                 </w:t>
      </w:r>
      <w:r w:rsidR="00CA2389">
        <w:rPr>
          <w:b/>
        </w:rPr>
        <w:t xml:space="preserve"> </w:t>
      </w:r>
      <w:r w:rsidRPr="00B455AD">
        <w:rPr>
          <w:b/>
        </w:rPr>
        <w:t xml:space="preserve">   EMIS                              </w:t>
      </w:r>
      <w:r w:rsidR="00CA2389">
        <w:rPr>
          <w:b/>
        </w:rPr>
        <w:t xml:space="preserve">        </w:t>
      </w:r>
      <w:r w:rsidRPr="00B455AD">
        <w:rPr>
          <w:b/>
        </w:rPr>
        <w:t xml:space="preserve">     </w:t>
      </w:r>
      <w:proofErr w:type="spellStart"/>
      <w:r w:rsidRPr="00B455AD">
        <w:rPr>
          <w:b/>
        </w:rPr>
        <w:t>SystmOne</w:t>
      </w:r>
      <w:proofErr w:type="spellEnd"/>
    </w:p>
    <w:p w:rsidR="0003596A" w:rsidRDefault="0003596A" w:rsidP="00B455AD">
      <w:pPr>
        <w:spacing w:after="0"/>
        <w:rPr>
          <w:b/>
        </w:rPr>
      </w:pPr>
    </w:p>
    <w:p w:rsidR="0003596A" w:rsidRPr="00B455AD" w:rsidRDefault="0003596A" w:rsidP="00B455AD">
      <w:pPr>
        <w:spacing w:after="0"/>
        <w:rPr>
          <w:b/>
        </w:rPr>
      </w:pPr>
    </w:p>
    <w:p w:rsidR="00B455AD" w:rsidRPr="0003596A" w:rsidRDefault="00B455AD" w:rsidP="00B455AD">
      <w:pPr>
        <w:spacing w:after="0"/>
        <w:rPr>
          <w:b/>
          <w:color w:val="FF0000"/>
          <w:sz w:val="24"/>
          <w:u w:val="single"/>
        </w:rPr>
      </w:pPr>
      <w:r w:rsidRPr="0003596A">
        <w:rPr>
          <w:b/>
          <w:color w:val="FF0000"/>
          <w:sz w:val="24"/>
          <w:u w:val="single"/>
        </w:rPr>
        <w:t>Identification of Alcohol/Drug Use:</w:t>
      </w:r>
    </w:p>
    <w:p w:rsidR="00B455AD" w:rsidRPr="00B455AD" w:rsidRDefault="00B455AD" w:rsidP="00B455AD">
      <w:pPr>
        <w:spacing w:after="0"/>
        <w:rPr>
          <w:b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73"/>
        <w:gridCol w:w="2409"/>
        <w:gridCol w:w="2835"/>
      </w:tblGrid>
      <w:tr w:rsidR="00B455AD" w:rsidRPr="00B455AD" w:rsidTr="00CA2389">
        <w:tc>
          <w:tcPr>
            <w:tcW w:w="2164" w:type="dxa"/>
          </w:tcPr>
          <w:p w:rsidR="00B455AD" w:rsidRPr="00B455AD" w:rsidRDefault="00B455AD" w:rsidP="00B455AD">
            <w:pPr>
              <w:spacing w:after="0"/>
              <w:rPr>
                <w:b/>
              </w:rPr>
            </w:pPr>
            <w:r w:rsidRPr="00B455AD">
              <w:rPr>
                <w:b/>
              </w:rPr>
              <w:t>Alcohol/Drug Used</w:t>
            </w:r>
          </w:p>
        </w:tc>
        <w:tc>
          <w:tcPr>
            <w:tcW w:w="2373" w:type="dxa"/>
          </w:tcPr>
          <w:p w:rsidR="00B455AD" w:rsidRPr="00B455AD" w:rsidRDefault="00B455AD" w:rsidP="00B455AD">
            <w:pPr>
              <w:spacing w:after="0"/>
              <w:rPr>
                <w:b/>
              </w:rPr>
            </w:pPr>
            <w:r w:rsidRPr="00B455AD">
              <w:rPr>
                <w:b/>
              </w:rPr>
              <w:t>Daily Amount</w:t>
            </w:r>
            <w:r w:rsidR="00CA2389">
              <w:rPr>
                <w:b/>
              </w:rPr>
              <w:t xml:space="preserve"> (Units/Grams)</w:t>
            </w:r>
          </w:p>
        </w:tc>
        <w:tc>
          <w:tcPr>
            <w:tcW w:w="2409" w:type="dxa"/>
          </w:tcPr>
          <w:p w:rsidR="00B455AD" w:rsidRPr="00B455AD" w:rsidRDefault="00B455AD" w:rsidP="00B455AD">
            <w:pPr>
              <w:spacing w:after="0"/>
              <w:rPr>
                <w:b/>
              </w:rPr>
            </w:pPr>
            <w:r w:rsidRPr="00B455AD">
              <w:rPr>
                <w:b/>
              </w:rPr>
              <w:t>*Frequency</w:t>
            </w:r>
          </w:p>
        </w:tc>
        <w:tc>
          <w:tcPr>
            <w:tcW w:w="2835" w:type="dxa"/>
          </w:tcPr>
          <w:p w:rsidR="00B455AD" w:rsidRPr="00B455AD" w:rsidRDefault="00B455AD" w:rsidP="00B455AD">
            <w:pPr>
              <w:spacing w:after="0"/>
              <w:rPr>
                <w:b/>
              </w:rPr>
            </w:pPr>
            <w:r w:rsidRPr="00B455AD">
              <w:rPr>
                <w:b/>
              </w:rPr>
              <w:t>*Route</w:t>
            </w:r>
            <w:r w:rsidR="00CA2389">
              <w:rPr>
                <w:b/>
              </w:rPr>
              <w:t xml:space="preserve"> (Oral, injecting, Smoking, Sniffing/Snorting)</w:t>
            </w:r>
          </w:p>
        </w:tc>
      </w:tr>
      <w:tr w:rsidR="00B455AD" w:rsidRPr="00B455AD" w:rsidTr="00CA2389">
        <w:tc>
          <w:tcPr>
            <w:tcW w:w="2164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373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409" w:type="dxa"/>
          </w:tcPr>
          <w:p w:rsidR="00B455AD" w:rsidRPr="00B455AD" w:rsidRDefault="00B455AD" w:rsidP="00B455AD">
            <w:pPr>
              <w:spacing w:after="0"/>
              <w:rPr>
                <w:b/>
              </w:rPr>
            </w:pPr>
          </w:p>
        </w:tc>
        <w:tc>
          <w:tcPr>
            <w:tcW w:w="2835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</w:tr>
      <w:tr w:rsidR="00B455AD" w:rsidRPr="00B455AD" w:rsidTr="00CA2389">
        <w:tc>
          <w:tcPr>
            <w:tcW w:w="2164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373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409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5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</w:tr>
      <w:tr w:rsidR="00B455AD" w:rsidRPr="00B455AD" w:rsidTr="00CA2389">
        <w:tc>
          <w:tcPr>
            <w:tcW w:w="2164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373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409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5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</w:tr>
      <w:tr w:rsidR="00B455AD" w:rsidRPr="00B455AD" w:rsidTr="00CA2389">
        <w:tc>
          <w:tcPr>
            <w:tcW w:w="2164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373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409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5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</w:tr>
    </w:tbl>
    <w:p w:rsidR="00B455AD" w:rsidRDefault="00B455AD" w:rsidP="00B455AD">
      <w:pPr>
        <w:spacing w:after="0"/>
        <w:rPr>
          <w:b/>
          <w:u w:val="single"/>
        </w:rPr>
      </w:pPr>
    </w:p>
    <w:p w:rsidR="00B455AD" w:rsidRPr="0003596A" w:rsidRDefault="00B455AD" w:rsidP="00B455AD">
      <w:pPr>
        <w:spacing w:after="0"/>
        <w:rPr>
          <w:b/>
          <w:color w:val="FF0000"/>
          <w:sz w:val="24"/>
          <w:u w:val="single"/>
        </w:rPr>
      </w:pPr>
      <w:r w:rsidRPr="0003596A">
        <w:rPr>
          <w:b/>
          <w:color w:val="FF0000"/>
          <w:sz w:val="24"/>
          <w:u w:val="single"/>
        </w:rPr>
        <w:t xml:space="preserve">Frequency:   </w:t>
      </w: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(Please circle as appropriate)</w:t>
      </w:r>
    </w:p>
    <w:p w:rsidR="00B455AD" w:rsidRPr="00B455AD" w:rsidRDefault="00B455AD" w:rsidP="00B455AD">
      <w:pPr>
        <w:pStyle w:val="ListParagraph"/>
        <w:numPr>
          <w:ilvl w:val="0"/>
          <w:numId w:val="2"/>
        </w:numPr>
        <w:spacing w:after="0"/>
        <w:rPr>
          <w:b/>
        </w:rPr>
      </w:pPr>
      <w:r w:rsidRPr="00B455AD">
        <w:rPr>
          <w:b/>
        </w:rPr>
        <w:t>Daily</w:t>
      </w:r>
    </w:p>
    <w:p w:rsidR="00B455AD" w:rsidRPr="00B455AD" w:rsidRDefault="00B455AD" w:rsidP="00B455AD">
      <w:pPr>
        <w:pStyle w:val="ListParagraph"/>
        <w:numPr>
          <w:ilvl w:val="0"/>
          <w:numId w:val="2"/>
        </w:numPr>
        <w:spacing w:after="0"/>
        <w:rPr>
          <w:b/>
        </w:rPr>
      </w:pPr>
      <w:r w:rsidRPr="00B455AD">
        <w:rPr>
          <w:b/>
        </w:rPr>
        <w:t>More than once daily</w:t>
      </w:r>
    </w:p>
    <w:p w:rsidR="00B455AD" w:rsidRPr="00B455AD" w:rsidRDefault="00B455AD" w:rsidP="00B455AD">
      <w:pPr>
        <w:pStyle w:val="ListParagraph"/>
        <w:numPr>
          <w:ilvl w:val="0"/>
          <w:numId w:val="2"/>
        </w:numPr>
        <w:spacing w:after="0"/>
        <w:rPr>
          <w:b/>
        </w:rPr>
      </w:pPr>
      <w:r w:rsidRPr="00B455AD">
        <w:rPr>
          <w:b/>
        </w:rPr>
        <w:t>Weekly</w:t>
      </w:r>
    </w:p>
    <w:p w:rsidR="00B455AD" w:rsidRPr="00B455AD" w:rsidRDefault="00B455AD" w:rsidP="00B455AD">
      <w:pPr>
        <w:pStyle w:val="ListParagraph"/>
        <w:numPr>
          <w:ilvl w:val="0"/>
          <w:numId w:val="2"/>
        </w:numPr>
        <w:spacing w:after="0"/>
        <w:rPr>
          <w:b/>
        </w:rPr>
      </w:pPr>
      <w:r w:rsidRPr="00B455AD">
        <w:rPr>
          <w:b/>
        </w:rPr>
        <w:t>Monthly</w:t>
      </w:r>
    </w:p>
    <w:p w:rsidR="00B455AD" w:rsidRPr="00B455AD" w:rsidRDefault="00B455AD" w:rsidP="00B455AD">
      <w:pPr>
        <w:spacing w:after="0"/>
        <w:rPr>
          <w:b/>
        </w:rPr>
      </w:pPr>
    </w:p>
    <w:p w:rsidR="00B455AD" w:rsidRPr="0003596A" w:rsidRDefault="00B455AD" w:rsidP="00B455AD">
      <w:pPr>
        <w:spacing w:after="0"/>
        <w:rPr>
          <w:b/>
          <w:color w:val="FF0000"/>
          <w:sz w:val="24"/>
        </w:rPr>
      </w:pPr>
      <w:r w:rsidRPr="0003596A">
        <w:rPr>
          <w:b/>
          <w:color w:val="FF0000"/>
          <w:sz w:val="24"/>
        </w:rPr>
        <w:t xml:space="preserve">Main Reason for Referral:  </w:t>
      </w: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(Please provide in depth details as why you want to refer; is it for outreach visits and explain why you are requesting these.)</w:t>
      </w:r>
    </w:p>
    <w:p w:rsidR="00B455AD" w:rsidRPr="00B455AD" w:rsidRDefault="00B455AD" w:rsidP="00CA2389">
      <w:pPr>
        <w:spacing w:after="0" w:line="360" w:lineRule="auto"/>
        <w:rPr>
          <w:b/>
        </w:rPr>
      </w:pPr>
      <w:r w:rsidRPr="00B455AD">
        <w:rPr>
          <w:b/>
        </w:rPr>
        <w:t xml:space="preserve"> _____________________________________________________________</w:t>
      </w:r>
      <w:r w:rsidR="00CA2389">
        <w:rPr>
          <w:b/>
        </w:rPr>
        <w:t>____________________</w:t>
      </w:r>
    </w:p>
    <w:p w:rsidR="00B455AD" w:rsidRPr="00B455AD" w:rsidRDefault="00B455AD" w:rsidP="00CA2389">
      <w:pPr>
        <w:spacing w:after="0" w:line="360" w:lineRule="auto"/>
        <w:rPr>
          <w:b/>
        </w:rPr>
      </w:pPr>
      <w:r w:rsidRPr="00B455AD">
        <w:rPr>
          <w:b/>
        </w:rPr>
        <w:t>______________________________________________________________</w:t>
      </w:r>
      <w:r w:rsidR="00CA2389">
        <w:rPr>
          <w:b/>
        </w:rPr>
        <w:t>____________________</w:t>
      </w:r>
    </w:p>
    <w:p w:rsidR="00B455AD" w:rsidRPr="00B455AD" w:rsidRDefault="00B455AD" w:rsidP="00CA2389">
      <w:pPr>
        <w:spacing w:after="0" w:line="360" w:lineRule="auto"/>
        <w:rPr>
          <w:b/>
        </w:rPr>
      </w:pPr>
      <w:r w:rsidRPr="00B455AD">
        <w:rPr>
          <w:b/>
        </w:rPr>
        <w:t>______________________________________________________________</w:t>
      </w:r>
      <w:r w:rsidR="00CA2389">
        <w:rPr>
          <w:b/>
        </w:rPr>
        <w:t>____________________</w:t>
      </w:r>
    </w:p>
    <w:p w:rsidR="00C644A4" w:rsidRDefault="00C644A4" w:rsidP="00CA2389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4A4" w:rsidRDefault="00C644A4" w:rsidP="00CA2389">
      <w:pPr>
        <w:spacing w:after="0" w:line="360" w:lineRule="auto"/>
        <w:rPr>
          <w:b/>
        </w:rPr>
      </w:pPr>
      <w:r w:rsidRPr="00C644A4">
        <w:rPr>
          <w:b/>
          <w:noProof/>
          <w:lang w:eastAsia="en-GB"/>
        </w:rPr>
        <w:lastRenderedPageBreak/>
        <w:drawing>
          <wp:anchor distT="0" distB="0" distL="114300" distR="114300" simplePos="0" relativeHeight="251691008" behindDoc="0" locked="0" layoutInCell="1" allowOverlap="1" wp14:anchorId="03E873A8" wp14:editId="07A9A9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28725" cy="1103630"/>
            <wp:effectExtent l="0" t="0" r="9525" b="1270"/>
            <wp:wrapSquare wrapText="bothSides"/>
            <wp:docPr id="64" name="Picture 64" descr="2CG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CG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4A4">
        <w:rPr>
          <w:b/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357D79ED" wp14:editId="29BB4C32">
            <wp:simplePos x="0" y="0"/>
            <wp:positionH relativeFrom="column">
              <wp:posOffset>4577715</wp:posOffset>
            </wp:positionH>
            <wp:positionV relativeFrom="paragraph">
              <wp:posOffset>-194945</wp:posOffset>
            </wp:positionV>
            <wp:extent cx="1410970" cy="941705"/>
            <wp:effectExtent l="0" t="0" r="0" b="0"/>
            <wp:wrapSquare wrapText="bothSides"/>
            <wp:docPr id="65" name="Picture 65" descr="Chart Kirkle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t Kirklee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4A4">
        <w:rPr>
          <w:b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50F8F22A" wp14:editId="796F14CA">
            <wp:simplePos x="0" y="0"/>
            <wp:positionH relativeFrom="column">
              <wp:posOffset>-163195</wp:posOffset>
            </wp:positionH>
            <wp:positionV relativeFrom="paragraph">
              <wp:posOffset>-7620</wp:posOffset>
            </wp:positionV>
            <wp:extent cx="1457325" cy="476250"/>
            <wp:effectExtent l="0" t="0" r="9525" b="0"/>
            <wp:wrapSquare wrapText="bothSides"/>
            <wp:docPr id="66" name="Picture 66" descr="IIP_LOGO_BLUE_RG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IP_LOGO_BLUE_RGB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389" w:rsidRDefault="00CA2389" w:rsidP="00CA2389">
      <w:pPr>
        <w:spacing w:after="0" w:line="360" w:lineRule="auto"/>
        <w:rPr>
          <w:b/>
        </w:rPr>
      </w:pPr>
    </w:p>
    <w:p w:rsidR="00CA2389" w:rsidRDefault="00CA2389" w:rsidP="00CA2389">
      <w:pPr>
        <w:spacing w:after="0" w:line="360" w:lineRule="auto"/>
        <w:rPr>
          <w:b/>
        </w:rPr>
      </w:pPr>
    </w:p>
    <w:p w:rsidR="00CA2389" w:rsidRDefault="00CA2389" w:rsidP="00B455AD">
      <w:pPr>
        <w:spacing w:after="0"/>
        <w:rPr>
          <w:b/>
        </w:rPr>
      </w:pPr>
    </w:p>
    <w:p w:rsidR="003A438E" w:rsidRDefault="003A438E" w:rsidP="00B455AD">
      <w:pPr>
        <w:spacing w:after="0"/>
        <w:rPr>
          <w:b/>
        </w:rPr>
      </w:pPr>
    </w:p>
    <w:p w:rsidR="00B455AD" w:rsidRPr="00B455AD" w:rsidRDefault="003A438E" w:rsidP="00B455AD">
      <w:pPr>
        <w:spacing w:after="0"/>
        <w:rPr>
          <w:b/>
        </w:rPr>
      </w:pPr>
      <w:r w:rsidRPr="00B4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A3BB3" wp14:editId="00812BFB">
                <wp:simplePos x="0" y="0"/>
                <wp:positionH relativeFrom="column">
                  <wp:posOffset>3867150</wp:posOffset>
                </wp:positionH>
                <wp:positionV relativeFrom="paragraph">
                  <wp:posOffset>59690</wp:posOffset>
                </wp:positionV>
                <wp:extent cx="228600" cy="228600"/>
                <wp:effectExtent l="0" t="0" r="19050" b="190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Pr="003E5A61" w:rsidRDefault="00B455AD" w:rsidP="00B455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22FC6D" wp14:editId="563A9A9E">
                                  <wp:extent cx="38100" cy="381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A3BB3" id="Text Box 42" o:spid="_x0000_s1032" type="#_x0000_t202" style="position:absolute;margin-left:304.5pt;margin-top:4.7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">
                <v:textbox>
                  <w:txbxContent>
                    <w:p w:rsidR="00B455AD" w:rsidRPr="003E5A61" w:rsidRDefault="00B455AD" w:rsidP="00B455A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22FC6D" wp14:editId="563A9A9E">
                            <wp:extent cx="38100" cy="381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A59A3" wp14:editId="038D9B29">
                <wp:simplePos x="0" y="0"/>
                <wp:positionH relativeFrom="column">
                  <wp:posOffset>2886075</wp:posOffset>
                </wp:positionH>
                <wp:positionV relativeFrom="paragraph">
                  <wp:posOffset>38735</wp:posOffset>
                </wp:positionV>
                <wp:extent cx="228600" cy="228600"/>
                <wp:effectExtent l="0" t="0" r="1905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Pr="003E5A61" w:rsidRDefault="00B455AD" w:rsidP="00B455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A34B17" wp14:editId="5484764A">
                                  <wp:extent cx="38100" cy="381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A59A3" id="Text Box 40" o:spid="_x0000_s1033" type="#_x0000_t202" style="position:absolute;margin-left:227.25pt;margin-top:3.0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">
                <v:textbox>
                  <w:txbxContent>
                    <w:p w:rsidR="00B455AD" w:rsidRPr="003E5A61" w:rsidRDefault="00B455AD" w:rsidP="00B455A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A34B17" wp14:editId="5484764A">
                            <wp:extent cx="38100" cy="381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Are there any other services </w:t>
      </w:r>
      <w:r w:rsidR="00B455AD" w:rsidRPr="00B455AD">
        <w:rPr>
          <w:b/>
        </w:rPr>
        <w:t xml:space="preserve">involved      </w:t>
      </w:r>
      <w:r w:rsidR="00B455AD">
        <w:rPr>
          <w:b/>
        </w:rPr>
        <w:t xml:space="preserve">   </w:t>
      </w:r>
      <w:r w:rsidR="00B455AD" w:rsidRPr="00B455AD">
        <w:rPr>
          <w:b/>
        </w:rPr>
        <w:t>Yes</w:t>
      </w:r>
      <w:r w:rsidR="00B455AD" w:rsidRPr="00B455AD">
        <w:rPr>
          <w:b/>
        </w:rPr>
        <w:tab/>
      </w:r>
      <w:r w:rsidR="00B455AD">
        <w:rPr>
          <w:b/>
        </w:rPr>
        <w:t xml:space="preserve"> </w:t>
      </w:r>
      <w:r w:rsidR="00B455AD" w:rsidRPr="00B455AD">
        <w:rPr>
          <w:b/>
        </w:rPr>
        <w:tab/>
      </w:r>
      <w:r w:rsidR="00B455AD">
        <w:rPr>
          <w:b/>
        </w:rPr>
        <w:t xml:space="preserve">          </w:t>
      </w:r>
      <w:proofErr w:type="gramStart"/>
      <w:r w:rsidR="00B455AD" w:rsidRPr="00B455AD">
        <w:rPr>
          <w:b/>
        </w:rPr>
        <w:t>No</w:t>
      </w:r>
      <w:proofErr w:type="gramEnd"/>
      <w:r w:rsidR="00B455AD" w:rsidRPr="00B455AD">
        <w:rPr>
          <w:b/>
        </w:rPr>
        <w:tab/>
      </w:r>
    </w:p>
    <w:p w:rsidR="00B455AD" w:rsidRPr="00B455AD" w:rsidRDefault="00B455AD" w:rsidP="00B455AD">
      <w:pPr>
        <w:spacing w:after="0"/>
        <w:rPr>
          <w:b/>
        </w:rPr>
      </w:pPr>
    </w:p>
    <w:p w:rsidR="00B455AD" w:rsidRPr="00B455AD" w:rsidRDefault="00CA2389" w:rsidP="00B455AD">
      <w:pPr>
        <w:spacing w:after="0"/>
        <w:rPr>
          <w:b/>
        </w:rPr>
      </w:pPr>
      <w:r w:rsidRPr="00B4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79F18" wp14:editId="584F1AF5">
                <wp:simplePos x="0" y="0"/>
                <wp:positionH relativeFrom="column">
                  <wp:posOffset>3876675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Pr="003E5A61" w:rsidRDefault="00B455AD" w:rsidP="00B4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79F18" id="Text Box 38" o:spid="_x0000_s1034" type="#_x0000_t202" style="position:absolute;margin-left:305.25pt;margin-top:1.2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">
                <v:textbox>
                  <w:txbxContent>
                    <w:p w:rsidR="00B455AD" w:rsidRPr="003E5A61" w:rsidRDefault="00B455AD" w:rsidP="00B455AD"/>
                  </w:txbxContent>
                </v:textbox>
              </v:shape>
            </w:pict>
          </mc:Fallback>
        </mc:AlternateContent>
      </w:r>
      <w:r w:rsidRPr="00B4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A0E87" wp14:editId="7B9C55F6">
                <wp:simplePos x="0" y="0"/>
                <wp:positionH relativeFrom="column">
                  <wp:posOffset>28956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Pr="003E5A61" w:rsidRDefault="00B455AD" w:rsidP="00B455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E9C1D7" wp14:editId="61BE43EC">
                                  <wp:extent cx="38100" cy="381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A0E87" id="Text Box 37" o:spid="_x0000_s1035" type="#_x0000_t202" style="position:absolute;margin-left:228pt;margin-top: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">
                <v:textbox>
                  <w:txbxContent>
                    <w:p w:rsidR="00B455AD" w:rsidRPr="003E5A61" w:rsidRDefault="00B455AD" w:rsidP="00B455A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E9C1D7" wp14:editId="61BE43EC">
                            <wp:extent cx="38100" cy="381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5AD" w:rsidRPr="00B455AD">
        <w:rPr>
          <w:b/>
        </w:rPr>
        <w:t xml:space="preserve">Has Shared Care Service been explored   </w:t>
      </w:r>
      <w:r w:rsidR="00B455AD">
        <w:rPr>
          <w:b/>
        </w:rPr>
        <w:t xml:space="preserve">    </w:t>
      </w:r>
      <w:r w:rsidR="00B455AD" w:rsidRPr="00B455AD">
        <w:rPr>
          <w:b/>
        </w:rPr>
        <w:t xml:space="preserve">Yes </w:t>
      </w:r>
      <w:r w:rsidR="00B455AD" w:rsidRPr="00B455AD">
        <w:rPr>
          <w:b/>
        </w:rPr>
        <w:tab/>
      </w:r>
      <w:r w:rsidR="00B455AD">
        <w:rPr>
          <w:b/>
        </w:rPr>
        <w:t xml:space="preserve">    </w:t>
      </w:r>
      <w:r w:rsidR="00B455AD" w:rsidRPr="00B455AD">
        <w:rPr>
          <w:b/>
        </w:rPr>
        <w:tab/>
      </w:r>
      <w:r w:rsidR="00B455AD">
        <w:rPr>
          <w:b/>
        </w:rPr>
        <w:t xml:space="preserve">          </w:t>
      </w:r>
      <w:r w:rsidR="00B455AD" w:rsidRPr="00B455AD">
        <w:rPr>
          <w:b/>
        </w:rPr>
        <w:t>No</w:t>
      </w:r>
    </w:p>
    <w:p w:rsidR="00B455AD" w:rsidRPr="00B455AD" w:rsidRDefault="00B455AD" w:rsidP="00B455AD">
      <w:pPr>
        <w:spacing w:after="0"/>
        <w:rPr>
          <w:b/>
        </w:rPr>
      </w:pPr>
    </w:p>
    <w:p w:rsidR="00B455AD" w:rsidRPr="00B455AD" w:rsidRDefault="00B455AD" w:rsidP="00CA2389">
      <w:pPr>
        <w:spacing w:after="0" w:line="360" w:lineRule="auto"/>
      </w:pPr>
      <w:r w:rsidRPr="00B455AD">
        <w:rPr>
          <w:b/>
        </w:rPr>
        <w:t xml:space="preserve">If yes to either question above, please give details </w:t>
      </w:r>
      <w:r w:rsidRPr="00B455AD">
        <w:t>______________________________________________________________</w:t>
      </w:r>
      <w:r w:rsidR="00C644A4">
        <w:t>____________________</w:t>
      </w:r>
    </w:p>
    <w:p w:rsidR="00B455AD" w:rsidRPr="00B455AD" w:rsidRDefault="00B455AD" w:rsidP="00CA2389">
      <w:pPr>
        <w:spacing w:after="0" w:line="360" w:lineRule="auto"/>
      </w:pPr>
      <w:r w:rsidRPr="00B455AD">
        <w:t>______________________________________________________________</w:t>
      </w:r>
      <w:r w:rsidR="00C644A4">
        <w:t>____________________</w:t>
      </w:r>
    </w:p>
    <w:p w:rsidR="00B455AD" w:rsidRPr="00B455AD" w:rsidRDefault="00B455AD" w:rsidP="00CA2389">
      <w:pPr>
        <w:spacing w:after="0" w:line="360" w:lineRule="auto"/>
      </w:pPr>
      <w:r w:rsidRPr="00B455AD">
        <w:t>______________________________________________________________</w:t>
      </w:r>
      <w:r w:rsidR="00C644A4">
        <w:t>____________________</w:t>
      </w:r>
    </w:p>
    <w:p w:rsidR="00B455AD" w:rsidRPr="00B455AD" w:rsidRDefault="00B455AD" w:rsidP="00CA2389">
      <w:pPr>
        <w:spacing w:after="0" w:line="360" w:lineRule="auto"/>
      </w:pPr>
      <w:r w:rsidRPr="00B455AD">
        <w:t>______________________________________________________________</w:t>
      </w:r>
      <w:r w:rsidR="00C644A4">
        <w:t>____________________</w:t>
      </w:r>
    </w:p>
    <w:p w:rsidR="00B455AD" w:rsidRPr="00B455AD" w:rsidRDefault="00B455AD" w:rsidP="00CA2389">
      <w:pPr>
        <w:spacing w:after="0" w:line="360" w:lineRule="auto"/>
      </w:pPr>
      <w:r w:rsidRPr="00B455AD">
        <w:t>______________________________________________________________</w:t>
      </w:r>
      <w:r w:rsidR="00C644A4">
        <w:t>____________________</w:t>
      </w:r>
    </w:p>
    <w:p w:rsidR="00B455AD" w:rsidRPr="00B455AD" w:rsidRDefault="00B455AD" w:rsidP="00CA2389">
      <w:pPr>
        <w:spacing w:after="0" w:line="360" w:lineRule="auto"/>
      </w:pPr>
      <w:r w:rsidRPr="00B455AD">
        <w:t>______________________________________________________________</w:t>
      </w:r>
      <w:r w:rsidR="00C644A4">
        <w:t>____________________</w:t>
      </w:r>
    </w:p>
    <w:p w:rsidR="00B455AD" w:rsidRPr="00B455AD" w:rsidRDefault="00C644A4" w:rsidP="00B455AD">
      <w:pPr>
        <w:spacing w:after="0"/>
        <w:rPr>
          <w:b/>
        </w:rPr>
      </w:pPr>
      <w:r w:rsidRPr="00B4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5ECA7" wp14:editId="3A847791">
                <wp:simplePos x="0" y="0"/>
                <wp:positionH relativeFrom="column">
                  <wp:posOffset>2501265</wp:posOffset>
                </wp:positionH>
                <wp:positionV relativeFrom="paragraph">
                  <wp:posOffset>185420</wp:posOffset>
                </wp:positionV>
                <wp:extent cx="228600" cy="228600"/>
                <wp:effectExtent l="0" t="0" r="19050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Pr="003E5A61" w:rsidRDefault="00B455AD" w:rsidP="00B455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FF7FEC" wp14:editId="36DB8DAD">
                                  <wp:extent cx="38100" cy="381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ECA7" id="Text Box 33" o:spid="_x0000_s1036" type="#_x0000_t202" style="position:absolute;margin-left:196.95pt;margin-top:14.6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">
                <v:textbox>
                  <w:txbxContent>
                    <w:p w:rsidR="00B455AD" w:rsidRPr="003E5A61" w:rsidRDefault="00B455AD" w:rsidP="00B455A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FF7FEC" wp14:editId="36DB8DAD">
                            <wp:extent cx="38100" cy="3810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49FD1" wp14:editId="7CA3CC38">
                <wp:simplePos x="0" y="0"/>
                <wp:positionH relativeFrom="column">
                  <wp:posOffset>3941445</wp:posOffset>
                </wp:positionH>
                <wp:positionV relativeFrom="paragraph">
                  <wp:posOffset>4445</wp:posOffset>
                </wp:positionV>
                <wp:extent cx="228600" cy="228600"/>
                <wp:effectExtent l="0" t="0" r="1905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AD" w:rsidRPr="003E5A61" w:rsidRDefault="00B455AD" w:rsidP="00B455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2CEA41" wp14:editId="2623879F">
                                  <wp:extent cx="38100" cy="381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9FD1" id="Text Box 35" o:spid="_x0000_s1037" type="#_x0000_t202" style="position:absolute;margin-left:310.35pt;margin-top:.3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g0KQIAAFk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">
                <v:textbox>
                  <w:txbxContent>
                    <w:p w:rsidR="00B455AD" w:rsidRPr="003E5A61" w:rsidRDefault="00B455AD" w:rsidP="00B455A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2CEA41" wp14:editId="2623879F">
                            <wp:extent cx="38100" cy="381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455AD">
        <w:rPr>
          <w:b/>
        </w:rPr>
        <w:t xml:space="preserve">Child Care Responsibilities </w:t>
      </w:r>
      <w:r w:rsidRPr="00B455AD">
        <w:rPr>
          <w:b/>
        </w:rPr>
        <w:tab/>
        <w:t xml:space="preserve">           Yes</w:t>
      </w:r>
      <w:r w:rsidRPr="00B455AD">
        <w:rPr>
          <w:b/>
        </w:rPr>
        <w:tab/>
      </w:r>
      <w:r w:rsidRPr="00B455AD">
        <w:rPr>
          <w:b/>
        </w:rPr>
        <w:tab/>
      </w:r>
      <w:r w:rsidRPr="00B455AD">
        <w:rPr>
          <w:b/>
        </w:rPr>
        <w:tab/>
        <w:t xml:space="preserve">No </w:t>
      </w:r>
    </w:p>
    <w:p w:rsidR="00C644A4" w:rsidRDefault="00C644A4" w:rsidP="00B455AD">
      <w:pPr>
        <w:spacing w:after="0"/>
        <w:rPr>
          <w:b/>
        </w:rPr>
      </w:pPr>
    </w:p>
    <w:p w:rsidR="00B455AD" w:rsidRPr="00B455AD" w:rsidRDefault="00C644A4" w:rsidP="00B455AD">
      <w:pPr>
        <w:spacing w:after="0"/>
        <w:rPr>
          <w:b/>
        </w:rPr>
      </w:pPr>
      <w:r>
        <w:rPr>
          <w:b/>
        </w:rPr>
        <w:t xml:space="preserve">If Yes to above question; </w:t>
      </w:r>
      <w:r w:rsidR="00B455AD" w:rsidRPr="00B455AD">
        <w:rPr>
          <w:b/>
        </w:rPr>
        <w:t>Age/Ages of Children:   __________________________________________</w:t>
      </w:r>
      <w:r>
        <w:rPr>
          <w:b/>
        </w:rPr>
        <w:t>________________________________________</w:t>
      </w:r>
    </w:p>
    <w:p w:rsidR="00B455AD" w:rsidRPr="00B455AD" w:rsidRDefault="00B455AD" w:rsidP="00B455AD">
      <w:pPr>
        <w:spacing w:after="0"/>
        <w:rPr>
          <w:b/>
        </w:rPr>
      </w:pPr>
    </w:p>
    <w:p w:rsidR="00B455AD" w:rsidRPr="00C644A4" w:rsidRDefault="00B455AD" w:rsidP="00B455AD">
      <w:pPr>
        <w:spacing w:after="0"/>
        <w:rPr>
          <w:b/>
          <w:color w:val="FF0000"/>
          <w:u w:val="single"/>
        </w:rPr>
      </w:pPr>
    </w:p>
    <w:p w:rsidR="00B455AD" w:rsidRPr="00B455AD" w:rsidRDefault="00B455AD" w:rsidP="00B455AD">
      <w:pPr>
        <w:spacing w:after="0"/>
        <w:rPr>
          <w:b/>
        </w:rPr>
      </w:pPr>
      <w:r w:rsidRPr="00C644A4">
        <w:rPr>
          <w:b/>
          <w:color w:val="FF0000"/>
          <w:u w:val="single"/>
        </w:rPr>
        <w:t>Related Issues/Concerns Risks</w:t>
      </w:r>
      <w:r w:rsidRPr="00C644A4">
        <w:rPr>
          <w:b/>
          <w:color w:val="FF0000"/>
        </w:rPr>
        <w:t xml:space="preserve">           (Please circle if applicable) </w:t>
      </w:r>
    </w:p>
    <w:p w:rsidR="00B455AD" w:rsidRPr="00B455AD" w:rsidRDefault="00B455AD" w:rsidP="00B455AD">
      <w:pPr>
        <w:numPr>
          <w:ilvl w:val="0"/>
          <w:numId w:val="1"/>
        </w:numPr>
        <w:spacing w:after="0"/>
        <w:rPr>
          <w:b/>
        </w:rPr>
      </w:pPr>
      <w:r w:rsidRPr="00B455AD">
        <w:rPr>
          <w:b/>
        </w:rPr>
        <w:t>Mental Health</w:t>
      </w:r>
    </w:p>
    <w:p w:rsidR="00B455AD" w:rsidRPr="00B455AD" w:rsidRDefault="00B455AD" w:rsidP="00B455AD">
      <w:pPr>
        <w:numPr>
          <w:ilvl w:val="0"/>
          <w:numId w:val="1"/>
        </w:numPr>
        <w:spacing w:after="0"/>
        <w:rPr>
          <w:b/>
        </w:rPr>
      </w:pPr>
      <w:r w:rsidRPr="00B455AD">
        <w:rPr>
          <w:b/>
        </w:rPr>
        <w:t>Homelessness</w:t>
      </w:r>
    </w:p>
    <w:p w:rsidR="00B455AD" w:rsidRPr="00B455AD" w:rsidRDefault="00B455AD" w:rsidP="00B455AD">
      <w:pPr>
        <w:numPr>
          <w:ilvl w:val="0"/>
          <w:numId w:val="1"/>
        </w:numPr>
        <w:spacing w:after="0"/>
        <w:rPr>
          <w:b/>
        </w:rPr>
      </w:pPr>
      <w:r w:rsidRPr="00B455AD">
        <w:rPr>
          <w:b/>
        </w:rPr>
        <w:t>Pregnant</w:t>
      </w:r>
    </w:p>
    <w:p w:rsidR="00B455AD" w:rsidRPr="00B455AD" w:rsidRDefault="00B455AD" w:rsidP="00B455AD">
      <w:pPr>
        <w:numPr>
          <w:ilvl w:val="0"/>
          <w:numId w:val="1"/>
        </w:numPr>
        <w:spacing w:after="0"/>
        <w:rPr>
          <w:b/>
        </w:rPr>
      </w:pPr>
      <w:r w:rsidRPr="00B455AD">
        <w:rPr>
          <w:b/>
        </w:rPr>
        <w:t>Safeguarding (Child/Adult)</w:t>
      </w:r>
    </w:p>
    <w:p w:rsidR="00B455AD" w:rsidRPr="00B455AD" w:rsidRDefault="00C644A4" w:rsidP="00B455AD">
      <w:pPr>
        <w:numPr>
          <w:ilvl w:val="0"/>
          <w:numId w:val="1"/>
        </w:numPr>
        <w:spacing w:after="0"/>
        <w:rPr>
          <w:b/>
        </w:rPr>
      </w:pPr>
      <w:r w:rsidRPr="00B455AD">
        <w:rPr>
          <w:b/>
        </w:rPr>
        <w:t>Self-Harm</w:t>
      </w:r>
    </w:p>
    <w:p w:rsidR="00B455AD" w:rsidRPr="00B455AD" w:rsidRDefault="00B455AD" w:rsidP="00B455AD">
      <w:pPr>
        <w:numPr>
          <w:ilvl w:val="0"/>
          <w:numId w:val="1"/>
        </w:numPr>
        <w:spacing w:after="0"/>
        <w:rPr>
          <w:b/>
        </w:rPr>
      </w:pPr>
      <w:r w:rsidRPr="00B455AD">
        <w:rPr>
          <w:b/>
        </w:rPr>
        <w:t>Harm to others</w:t>
      </w:r>
    </w:p>
    <w:p w:rsidR="00B455AD" w:rsidRPr="00B455AD" w:rsidRDefault="00B455AD" w:rsidP="00B455AD">
      <w:pPr>
        <w:numPr>
          <w:ilvl w:val="0"/>
          <w:numId w:val="1"/>
        </w:numPr>
        <w:spacing w:after="0"/>
        <w:rPr>
          <w:b/>
        </w:rPr>
      </w:pPr>
      <w:r w:rsidRPr="00B455AD">
        <w:rPr>
          <w:b/>
        </w:rPr>
        <w:t>Physical Illness e.g. housebound, mobility issues (to what extent)</w:t>
      </w:r>
    </w:p>
    <w:p w:rsidR="00B455AD" w:rsidRPr="00B455AD" w:rsidRDefault="00B455AD" w:rsidP="00B455AD">
      <w:pPr>
        <w:numPr>
          <w:ilvl w:val="0"/>
          <w:numId w:val="1"/>
        </w:numPr>
        <w:spacing w:after="0"/>
        <w:rPr>
          <w:b/>
        </w:rPr>
      </w:pPr>
      <w:r w:rsidRPr="00B455AD">
        <w:rPr>
          <w:b/>
        </w:rPr>
        <w:t xml:space="preserve">Agoraphobic </w:t>
      </w:r>
    </w:p>
    <w:p w:rsidR="00B455AD" w:rsidRPr="00B455AD" w:rsidRDefault="00B455AD" w:rsidP="00B455AD">
      <w:pPr>
        <w:numPr>
          <w:ilvl w:val="0"/>
          <w:numId w:val="1"/>
        </w:numPr>
        <w:spacing w:after="0"/>
        <w:rPr>
          <w:b/>
        </w:rPr>
      </w:pPr>
      <w:r w:rsidRPr="00B455AD">
        <w:rPr>
          <w:b/>
        </w:rPr>
        <w:t>Anxiety issues (to what extent)</w:t>
      </w:r>
    </w:p>
    <w:p w:rsidR="00B455AD" w:rsidRPr="00B455AD" w:rsidRDefault="00B455AD" w:rsidP="00B455AD">
      <w:pPr>
        <w:numPr>
          <w:ilvl w:val="0"/>
          <w:numId w:val="1"/>
        </w:numPr>
        <w:spacing w:after="0"/>
        <w:rPr>
          <w:b/>
        </w:rPr>
      </w:pPr>
      <w:r w:rsidRPr="00B455AD">
        <w:rPr>
          <w:b/>
        </w:rPr>
        <w:t>Other (Please state)</w:t>
      </w:r>
    </w:p>
    <w:p w:rsidR="00B455AD" w:rsidRPr="00B455AD" w:rsidRDefault="00B455AD" w:rsidP="00B455AD">
      <w:pPr>
        <w:spacing w:after="0"/>
      </w:pP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If any risk circled please supply further information:</w:t>
      </w:r>
    </w:p>
    <w:p w:rsidR="00C644A4" w:rsidRDefault="003B6DE7" w:rsidP="00B455AD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5AD" w:rsidRDefault="00CA2389" w:rsidP="00B455AD">
      <w:pPr>
        <w:spacing w:after="0"/>
        <w:rPr>
          <w:b/>
        </w:rPr>
      </w:pPr>
      <w:r w:rsidRPr="0003596A">
        <w:rPr>
          <w:b/>
          <w:noProof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0265ACE7" wp14:editId="11A6C3A8">
            <wp:simplePos x="0" y="0"/>
            <wp:positionH relativeFrom="column">
              <wp:posOffset>2280920</wp:posOffset>
            </wp:positionH>
            <wp:positionV relativeFrom="paragraph">
              <wp:posOffset>-357505</wp:posOffset>
            </wp:positionV>
            <wp:extent cx="1228725" cy="1103630"/>
            <wp:effectExtent l="0" t="0" r="9525" b="1270"/>
            <wp:wrapSquare wrapText="bothSides"/>
            <wp:docPr id="54" name="Picture 54" descr="2CG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CG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96A">
        <w:rPr>
          <w:b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45ACBE2E" wp14:editId="0F08B365">
            <wp:simplePos x="0" y="0"/>
            <wp:positionH relativeFrom="column">
              <wp:posOffset>4577715</wp:posOffset>
            </wp:positionH>
            <wp:positionV relativeFrom="paragraph">
              <wp:posOffset>-193675</wp:posOffset>
            </wp:positionV>
            <wp:extent cx="1410970" cy="941705"/>
            <wp:effectExtent l="0" t="0" r="0" b="0"/>
            <wp:wrapSquare wrapText="bothSides"/>
            <wp:docPr id="55" name="Picture 55" descr="Chart Kirkle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t Kirklee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96A">
        <w:rPr>
          <w:b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5BD6E482" wp14:editId="5E093F9E">
            <wp:simplePos x="0" y="0"/>
            <wp:positionH relativeFrom="column">
              <wp:posOffset>-163195</wp:posOffset>
            </wp:positionH>
            <wp:positionV relativeFrom="paragraph">
              <wp:posOffset>-6350</wp:posOffset>
            </wp:positionV>
            <wp:extent cx="1457325" cy="476250"/>
            <wp:effectExtent l="0" t="0" r="9525" b="0"/>
            <wp:wrapSquare wrapText="bothSides"/>
            <wp:docPr id="56" name="Picture 56" descr="IIP_LOGO_BLUE_RG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IP_LOGO_BLUE_RGB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96A" w:rsidRDefault="0003596A" w:rsidP="00B455AD">
      <w:pPr>
        <w:spacing w:after="0"/>
        <w:rPr>
          <w:b/>
        </w:rPr>
      </w:pPr>
    </w:p>
    <w:p w:rsidR="00CA2389" w:rsidRDefault="00CA2389" w:rsidP="00CA2389">
      <w:pPr>
        <w:spacing w:after="0"/>
        <w:rPr>
          <w:b/>
          <w:color w:val="FF0000"/>
          <w:sz w:val="36"/>
        </w:rPr>
      </w:pPr>
    </w:p>
    <w:p w:rsidR="00CA2389" w:rsidRPr="0003596A" w:rsidRDefault="00CA2389" w:rsidP="0003596A">
      <w:pPr>
        <w:spacing w:after="0"/>
        <w:jc w:val="center"/>
        <w:rPr>
          <w:b/>
          <w:color w:val="FF0000"/>
          <w:sz w:val="36"/>
        </w:rPr>
      </w:pPr>
    </w:p>
    <w:p w:rsidR="00B455AD" w:rsidRPr="00C644A4" w:rsidRDefault="0003596A" w:rsidP="00944193">
      <w:pPr>
        <w:spacing w:after="0"/>
        <w:jc w:val="center"/>
        <w:rPr>
          <w:b/>
          <w:color w:val="FF0000"/>
          <w:sz w:val="48"/>
        </w:rPr>
      </w:pPr>
      <w:r w:rsidRPr="00C644A4">
        <w:rPr>
          <w:b/>
          <w:color w:val="FF0000"/>
          <w:sz w:val="48"/>
        </w:rPr>
        <w:t>Client Consent</w:t>
      </w:r>
    </w:p>
    <w:tbl>
      <w:tblPr>
        <w:tblpPr w:leftFromText="180" w:rightFromText="180" w:vertAnchor="text" w:horzAnchor="margin" w:tblpXSpec="center" w:tblpY="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126"/>
        <w:gridCol w:w="1984"/>
      </w:tblGrid>
      <w:tr w:rsidR="00B455AD" w:rsidRPr="00B455AD" w:rsidTr="00944193">
        <w:tc>
          <w:tcPr>
            <w:tcW w:w="6204" w:type="dxa"/>
          </w:tcPr>
          <w:p w:rsidR="00B455AD" w:rsidRPr="00B455AD" w:rsidRDefault="00944193" w:rsidP="00B455AD">
            <w:pPr>
              <w:spacing w:after="0"/>
              <w:rPr>
                <w:b/>
              </w:rPr>
            </w:pPr>
            <w:r w:rsidRPr="00944193">
              <w:rPr>
                <w:b/>
                <w:color w:val="FF0000"/>
                <w:sz w:val="24"/>
              </w:rPr>
              <w:t>PLEASE COMPLETE ALL SECTIONS</w:t>
            </w:r>
          </w:p>
        </w:tc>
        <w:tc>
          <w:tcPr>
            <w:tcW w:w="2126" w:type="dxa"/>
          </w:tcPr>
          <w:p w:rsidR="00B455AD" w:rsidRPr="00B455AD" w:rsidRDefault="00B455AD" w:rsidP="00944193">
            <w:pPr>
              <w:spacing w:after="0"/>
              <w:jc w:val="center"/>
              <w:rPr>
                <w:b/>
              </w:rPr>
            </w:pPr>
            <w:r w:rsidRPr="00B455AD">
              <w:rPr>
                <w:b/>
              </w:rPr>
              <w:t>Yes</w:t>
            </w:r>
          </w:p>
        </w:tc>
        <w:tc>
          <w:tcPr>
            <w:tcW w:w="1984" w:type="dxa"/>
          </w:tcPr>
          <w:p w:rsidR="00B455AD" w:rsidRPr="00B455AD" w:rsidRDefault="00B455AD" w:rsidP="00944193">
            <w:pPr>
              <w:spacing w:after="0"/>
              <w:jc w:val="center"/>
              <w:rPr>
                <w:b/>
              </w:rPr>
            </w:pPr>
            <w:r w:rsidRPr="00B455AD">
              <w:rPr>
                <w:b/>
              </w:rPr>
              <w:t>No</w:t>
            </w:r>
          </w:p>
        </w:tc>
      </w:tr>
      <w:tr w:rsidR="00944193" w:rsidRPr="00B455AD" w:rsidTr="00944193">
        <w:tc>
          <w:tcPr>
            <w:tcW w:w="6204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  <w:r w:rsidRPr="00B455AD">
              <w:rPr>
                <w:b/>
              </w:rPr>
              <w:t>I consent for this referral being completed</w:t>
            </w:r>
          </w:p>
        </w:tc>
        <w:tc>
          <w:tcPr>
            <w:tcW w:w="2126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</w:tr>
      <w:tr w:rsidR="00944193" w:rsidRPr="00B455AD" w:rsidTr="00944193">
        <w:tc>
          <w:tcPr>
            <w:tcW w:w="6204" w:type="dxa"/>
          </w:tcPr>
          <w:p w:rsidR="00B455AD" w:rsidRPr="00B455AD" w:rsidRDefault="00B455AD" w:rsidP="00B455AD">
            <w:pPr>
              <w:spacing w:after="0"/>
              <w:rPr>
                <w:b/>
              </w:rPr>
            </w:pPr>
            <w:r w:rsidRPr="00B455AD">
              <w:rPr>
                <w:b/>
              </w:rPr>
              <w:t>I can be contacted via letter at home</w:t>
            </w:r>
          </w:p>
        </w:tc>
        <w:tc>
          <w:tcPr>
            <w:tcW w:w="2126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</w:tr>
      <w:tr w:rsidR="00944193" w:rsidRPr="00B455AD" w:rsidTr="00944193">
        <w:trPr>
          <w:trHeight w:val="314"/>
        </w:trPr>
        <w:tc>
          <w:tcPr>
            <w:tcW w:w="6204" w:type="dxa"/>
          </w:tcPr>
          <w:p w:rsidR="00B455AD" w:rsidRPr="00B455AD" w:rsidRDefault="00B455AD" w:rsidP="00B455AD">
            <w:pPr>
              <w:spacing w:after="0"/>
              <w:rPr>
                <w:b/>
              </w:rPr>
            </w:pPr>
            <w:r w:rsidRPr="00B455AD">
              <w:rPr>
                <w:b/>
              </w:rPr>
              <w:t>I can be contacted via telephone or mobile</w:t>
            </w:r>
          </w:p>
        </w:tc>
        <w:tc>
          <w:tcPr>
            <w:tcW w:w="2126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</w:tr>
      <w:tr w:rsidR="00944193" w:rsidRPr="00B455AD" w:rsidTr="00944193">
        <w:trPr>
          <w:trHeight w:val="270"/>
        </w:trPr>
        <w:tc>
          <w:tcPr>
            <w:tcW w:w="6204" w:type="dxa"/>
          </w:tcPr>
          <w:p w:rsidR="00B455AD" w:rsidRPr="00B455AD" w:rsidRDefault="00B455AD" w:rsidP="00B455AD">
            <w:pPr>
              <w:spacing w:after="0"/>
              <w:rPr>
                <w:b/>
              </w:rPr>
            </w:pPr>
            <w:r w:rsidRPr="00B455AD">
              <w:rPr>
                <w:b/>
              </w:rPr>
              <w:t>I can be contacted via the agency referring</w:t>
            </w:r>
          </w:p>
        </w:tc>
        <w:tc>
          <w:tcPr>
            <w:tcW w:w="2126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</w:tr>
      <w:tr w:rsidR="00944193" w:rsidRPr="00B455AD" w:rsidTr="00944193">
        <w:trPr>
          <w:trHeight w:val="285"/>
        </w:trPr>
        <w:tc>
          <w:tcPr>
            <w:tcW w:w="6204" w:type="dxa"/>
          </w:tcPr>
          <w:p w:rsidR="00B455AD" w:rsidRPr="00B455AD" w:rsidRDefault="00B455AD" w:rsidP="00B455AD">
            <w:pPr>
              <w:spacing w:after="0"/>
              <w:rPr>
                <w:b/>
              </w:rPr>
            </w:pPr>
            <w:r w:rsidRPr="00B455AD">
              <w:rPr>
                <w:b/>
              </w:rPr>
              <w:t>I can be contacted through home visit</w:t>
            </w:r>
          </w:p>
        </w:tc>
        <w:tc>
          <w:tcPr>
            <w:tcW w:w="2126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</w:tr>
      <w:tr w:rsidR="00944193" w:rsidRPr="00B455AD" w:rsidTr="00944193">
        <w:trPr>
          <w:trHeight w:val="285"/>
        </w:trPr>
        <w:tc>
          <w:tcPr>
            <w:tcW w:w="6204" w:type="dxa"/>
          </w:tcPr>
          <w:p w:rsidR="00B455AD" w:rsidRPr="00B455AD" w:rsidRDefault="00B455AD" w:rsidP="00B455AD">
            <w:pPr>
              <w:spacing w:after="0"/>
              <w:rPr>
                <w:b/>
              </w:rPr>
            </w:pPr>
            <w:r w:rsidRPr="00B455AD">
              <w:rPr>
                <w:b/>
              </w:rPr>
              <w:t>I consent to being registered on System One</w:t>
            </w:r>
          </w:p>
          <w:p w:rsidR="00B455AD" w:rsidRPr="00B455AD" w:rsidRDefault="00C644A4" w:rsidP="00B455AD">
            <w:pPr>
              <w:spacing w:after="0"/>
              <w:rPr>
                <w:b/>
              </w:rPr>
            </w:pPr>
            <w:r>
              <w:rPr>
                <w:b/>
              </w:rPr>
              <w:t>(Referrer</w:t>
            </w:r>
            <w:r w:rsidR="00EA517B">
              <w:rPr>
                <w:b/>
              </w:rPr>
              <w:t xml:space="preserve"> to advise, </w:t>
            </w:r>
            <w:proofErr w:type="spellStart"/>
            <w:r w:rsidR="00EA517B">
              <w:rPr>
                <w:b/>
              </w:rPr>
              <w:t>Syst</w:t>
            </w:r>
            <w:r w:rsidR="00B455AD" w:rsidRPr="00B455AD">
              <w:rPr>
                <w:b/>
              </w:rPr>
              <w:t>mOne</w:t>
            </w:r>
            <w:proofErr w:type="spellEnd"/>
            <w:r w:rsidR="00B455AD" w:rsidRPr="00B455AD">
              <w:rPr>
                <w:b/>
              </w:rPr>
              <w:t xml:space="preserve"> used by most Health Care Organisations such as GP, Hospital etc)</w:t>
            </w:r>
          </w:p>
          <w:p w:rsidR="00B455AD" w:rsidRPr="00B455AD" w:rsidRDefault="00B455AD" w:rsidP="00B455AD">
            <w:pPr>
              <w:spacing w:after="0"/>
              <w:rPr>
                <w:b/>
              </w:rPr>
            </w:pPr>
            <w:r w:rsidRPr="00B455AD">
              <w:rPr>
                <w:b/>
              </w:rPr>
              <w:t>Please leave blank i</w:t>
            </w:r>
            <w:r w:rsidR="00EA517B">
              <w:rPr>
                <w:b/>
              </w:rPr>
              <w:t xml:space="preserve">f you are not confident on </w:t>
            </w:r>
            <w:proofErr w:type="spellStart"/>
            <w:r w:rsidR="00EA517B">
              <w:rPr>
                <w:b/>
              </w:rPr>
              <w:t>Syst</w:t>
            </w:r>
            <w:r w:rsidRPr="00B455AD">
              <w:rPr>
                <w:b/>
              </w:rPr>
              <w:t>mOne</w:t>
            </w:r>
            <w:proofErr w:type="spellEnd"/>
            <w:r w:rsidRPr="00B455AD">
              <w:rPr>
                <w:b/>
              </w:rPr>
              <w:t xml:space="preserve"> confidently procedure. </w:t>
            </w:r>
          </w:p>
        </w:tc>
        <w:tc>
          <w:tcPr>
            <w:tcW w:w="2126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B455AD" w:rsidRPr="00B455AD" w:rsidRDefault="00B455AD" w:rsidP="00B455AD">
            <w:pPr>
              <w:spacing w:after="0"/>
              <w:rPr>
                <w:b/>
                <w:u w:val="single"/>
              </w:rPr>
            </w:pPr>
          </w:p>
        </w:tc>
      </w:tr>
    </w:tbl>
    <w:p w:rsidR="00C644A4" w:rsidRDefault="00C644A4" w:rsidP="00C644A4">
      <w:pPr>
        <w:spacing w:after="0"/>
        <w:jc w:val="center"/>
        <w:rPr>
          <w:b/>
          <w:color w:val="FF0000"/>
          <w:sz w:val="36"/>
        </w:rPr>
      </w:pPr>
    </w:p>
    <w:p w:rsidR="00B455AD" w:rsidRPr="00CA2389" w:rsidRDefault="00660AF6" w:rsidP="00C644A4">
      <w:pPr>
        <w:spacing w:after="0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Client Signature</w:t>
      </w:r>
      <w:r w:rsidR="00B455AD" w:rsidRPr="00CA2389">
        <w:rPr>
          <w:b/>
          <w:color w:val="FF0000"/>
          <w:sz w:val="36"/>
        </w:rPr>
        <w:t>:</w:t>
      </w:r>
    </w:p>
    <w:p w:rsidR="00B455AD" w:rsidRDefault="00944193" w:rsidP="00CA2389">
      <w:pPr>
        <w:spacing w:after="0"/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A49BB8" wp14:editId="00F6E340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5324475" cy="117157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171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3B240" id="Rounded Rectangle 57" o:spid="_x0000_s1026" style="position:absolute;margin-left:14.25pt;margin-top:5.2pt;width:419.2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" filled="f" strokecolor="red" strokeweight="2pt"/>
            </w:pict>
          </mc:Fallback>
        </mc:AlternateContent>
      </w:r>
    </w:p>
    <w:p w:rsidR="00CA2389" w:rsidRPr="0003596A" w:rsidRDefault="00CA2389" w:rsidP="00CA2389">
      <w:pPr>
        <w:spacing w:after="0"/>
        <w:jc w:val="center"/>
        <w:rPr>
          <w:b/>
          <w:color w:val="FF0000"/>
          <w:sz w:val="28"/>
        </w:rPr>
      </w:pPr>
    </w:p>
    <w:p w:rsidR="00B455AD" w:rsidRDefault="00B455AD" w:rsidP="00CA2389">
      <w:pPr>
        <w:spacing w:after="0"/>
        <w:jc w:val="center"/>
        <w:rPr>
          <w:b/>
          <w:color w:val="FF0000"/>
          <w:sz w:val="32"/>
          <w:u w:val="single"/>
        </w:rPr>
      </w:pPr>
    </w:p>
    <w:p w:rsidR="00944193" w:rsidRPr="00CA2389" w:rsidRDefault="00944193" w:rsidP="00CA2389">
      <w:pPr>
        <w:spacing w:after="0"/>
        <w:jc w:val="center"/>
        <w:rPr>
          <w:b/>
          <w:color w:val="FF0000"/>
          <w:u w:val="single"/>
        </w:rPr>
      </w:pPr>
    </w:p>
    <w:p w:rsidR="0003596A" w:rsidRPr="00B455AD" w:rsidRDefault="0003596A" w:rsidP="00B455AD">
      <w:pPr>
        <w:spacing w:after="0"/>
        <w:rPr>
          <w:b/>
        </w:rPr>
      </w:pPr>
    </w:p>
    <w:p w:rsidR="00944193" w:rsidRDefault="00944193" w:rsidP="00B455AD">
      <w:pPr>
        <w:spacing w:after="0"/>
        <w:rPr>
          <w:b/>
          <w:u w:val="single"/>
        </w:rPr>
      </w:pP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  <w:u w:val="single"/>
        </w:rPr>
        <w:t>Please Note:</w:t>
      </w:r>
      <w:r w:rsidRPr="00B455AD">
        <w:rPr>
          <w:b/>
        </w:rPr>
        <w:t xml:space="preserve">  Ensure all boxes are ticked appropriately and must be signed by the client by hand otherwise</w:t>
      </w:r>
      <w:r w:rsidRPr="00944193">
        <w:rPr>
          <w:b/>
          <w:color w:val="FF0000"/>
        </w:rPr>
        <w:t xml:space="preserve"> we will not be able to accept</w:t>
      </w:r>
      <w:r w:rsidR="00944193">
        <w:rPr>
          <w:b/>
          <w:color w:val="FF0000"/>
        </w:rPr>
        <w:t xml:space="preserve"> the</w:t>
      </w:r>
      <w:r w:rsidRPr="00944193">
        <w:rPr>
          <w:b/>
          <w:color w:val="FF0000"/>
        </w:rPr>
        <w:t xml:space="preserve"> referral.</w:t>
      </w:r>
    </w:p>
    <w:p w:rsidR="00B455AD" w:rsidRPr="00B455AD" w:rsidRDefault="00B455AD" w:rsidP="00B455AD">
      <w:pPr>
        <w:spacing w:after="0"/>
        <w:rPr>
          <w:b/>
        </w:rPr>
      </w:pP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Clients will be contacted in 5 working days on receipt of the referral being received</w:t>
      </w:r>
    </w:p>
    <w:p w:rsidR="00B455AD" w:rsidRPr="00B455AD" w:rsidRDefault="00B455AD" w:rsidP="00B455AD">
      <w:pPr>
        <w:spacing w:after="0"/>
        <w:rPr>
          <w:b/>
        </w:rPr>
      </w:pPr>
      <w:r w:rsidRPr="00B455AD">
        <w:rPr>
          <w:b/>
        </w:rPr>
        <w:t>If the client consents the referring agency will be contacted within 5 working days of the referral outcome.</w:t>
      </w:r>
    </w:p>
    <w:p w:rsidR="00C644A4" w:rsidRDefault="00B455AD" w:rsidP="00C644A4">
      <w:pPr>
        <w:spacing w:after="0"/>
        <w:jc w:val="center"/>
        <w:rPr>
          <w:b/>
        </w:rPr>
      </w:pPr>
      <w:r w:rsidRPr="00B455AD">
        <w:rPr>
          <w:b/>
        </w:rPr>
        <w:t xml:space="preserve">Once completed this will need to </w:t>
      </w:r>
      <w:r w:rsidR="003B6DE7">
        <w:rPr>
          <w:b/>
        </w:rPr>
        <w:t xml:space="preserve">be either posted or </w:t>
      </w:r>
      <w:r w:rsidR="003B6DE7" w:rsidRPr="003B6DE7">
        <w:rPr>
          <w:b/>
          <w:color w:val="FF0000"/>
        </w:rPr>
        <w:t xml:space="preserve">faxed back to:  01924 485761  </w:t>
      </w:r>
    </w:p>
    <w:p w:rsidR="00944193" w:rsidRDefault="00B455AD" w:rsidP="00C644A4">
      <w:pPr>
        <w:spacing w:after="0"/>
        <w:jc w:val="center"/>
        <w:rPr>
          <w:b/>
        </w:rPr>
      </w:pPr>
      <w:r w:rsidRPr="00B455AD">
        <w:rPr>
          <w:b/>
        </w:rPr>
        <w:t>Please post to (for both Dewsbury and Huddersfield referrals):</w:t>
      </w:r>
    </w:p>
    <w:p w:rsidR="00C644A4" w:rsidRDefault="00C644A4" w:rsidP="00C644A4">
      <w:pPr>
        <w:spacing w:after="0"/>
        <w:jc w:val="center"/>
        <w:rPr>
          <w:b/>
        </w:rPr>
      </w:pPr>
    </w:p>
    <w:p w:rsidR="00B455AD" w:rsidRPr="00C644A4" w:rsidRDefault="00B455AD" w:rsidP="00944193">
      <w:pPr>
        <w:spacing w:after="0"/>
        <w:jc w:val="center"/>
        <w:rPr>
          <w:b/>
        </w:rPr>
      </w:pPr>
      <w:r w:rsidRPr="00C644A4">
        <w:rPr>
          <w:b/>
        </w:rPr>
        <w:t>FAO:  CHART Kirklees - CGL</w:t>
      </w:r>
    </w:p>
    <w:p w:rsidR="00B455AD" w:rsidRPr="00C644A4" w:rsidRDefault="00B455AD" w:rsidP="00944193">
      <w:pPr>
        <w:spacing w:after="0"/>
        <w:jc w:val="center"/>
        <w:rPr>
          <w:b/>
          <w:color w:val="00B050"/>
        </w:rPr>
      </w:pPr>
      <w:r w:rsidRPr="00C644A4">
        <w:rPr>
          <w:b/>
          <w:color w:val="00B050"/>
        </w:rPr>
        <w:t xml:space="preserve">(Choices for Health </w:t>
      </w:r>
      <w:proofErr w:type="gramStart"/>
      <w:r w:rsidRPr="00C644A4">
        <w:rPr>
          <w:b/>
          <w:color w:val="00B050"/>
        </w:rPr>
        <w:t>In</w:t>
      </w:r>
      <w:proofErr w:type="gramEnd"/>
      <w:r w:rsidRPr="00C644A4">
        <w:rPr>
          <w:b/>
          <w:color w:val="00B050"/>
        </w:rPr>
        <w:t xml:space="preserve"> Addiction Recovery and Treatment)</w:t>
      </w:r>
    </w:p>
    <w:p w:rsidR="00B455AD" w:rsidRPr="00C644A4" w:rsidRDefault="00B455AD" w:rsidP="00944193">
      <w:pPr>
        <w:spacing w:after="0"/>
        <w:jc w:val="center"/>
        <w:rPr>
          <w:b/>
          <w:color w:val="FF9900"/>
        </w:rPr>
      </w:pPr>
      <w:r w:rsidRPr="00C644A4">
        <w:rPr>
          <w:b/>
          <w:color w:val="FF9900"/>
        </w:rPr>
        <w:t>Change</w:t>
      </w:r>
      <w:r w:rsidRPr="00C644A4">
        <w:rPr>
          <w:b/>
          <w:color w:val="7030A0"/>
        </w:rPr>
        <w:t xml:space="preserve"> Grow </w:t>
      </w:r>
      <w:r w:rsidRPr="00C644A4">
        <w:rPr>
          <w:b/>
        </w:rPr>
        <w:t>Live</w:t>
      </w:r>
    </w:p>
    <w:p w:rsidR="00B455AD" w:rsidRPr="00C644A4" w:rsidRDefault="00B455AD" w:rsidP="00C644A4">
      <w:pPr>
        <w:spacing w:after="0"/>
        <w:jc w:val="center"/>
        <w:rPr>
          <w:b/>
        </w:rPr>
      </w:pPr>
      <w:r w:rsidRPr="00C644A4">
        <w:rPr>
          <w:b/>
        </w:rPr>
        <w:t>3 Wellington Street</w:t>
      </w:r>
      <w:r w:rsidR="00C644A4">
        <w:rPr>
          <w:b/>
        </w:rPr>
        <w:t xml:space="preserve">, </w:t>
      </w:r>
      <w:r w:rsidRPr="00C644A4">
        <w:rPr>
          <w:b/>
        </w:rPr>
        <w:t>Dewsbury</w:t>
      </w:r>
    </w:p>
    <w:p w:rsidR="00DA0FD0" w:rsidRDefault="00B455AD" w:rsidP="00DA0FD0">
      <w:pPr>
        <w:spacing w:after="0"/>
        <w:jc w:val="center"/>
        <w:rPr>
          <w:b/>
        </w:rPr>
      </w:pPr>
      <w:r w:rsidRPr="00C644A4">
        <w:rPr>
          <w:b/>
        </w:rPr>
        <w:t>WF13 1LY</w:t>
      </w:r>
      <w:r w:rsidR="003B6DE7">
        <w:rPr>
          <w:b/>
        </w:rPr>
        <w:t xml:space="preserve"> </w:t>
      </w:r>
    </w:p>
    <w:p w:rsidR="00237B12" w:rsidRPr="00C644A4" w:rsidRDefault="00C644A4" w:rsidP="00237B12">
      <w:pPr>
        <w:spacing w:after="0"/>
        <w:jc w:val="center"/>
        <w:rPr>
          <w:b/>
        </w:rPr>
      </w:pPr>
      <w:r w:rsidRPr="00C644A4">
        <w:rPr>
          <w:b/>
        </w:rPr>
        <w:t xml:space="preserve">For electronic copy please email:     </w:t>
      </w:r>
      <w:hyperlink r:id="rId11" w:history="1">
        <w:r w:rsidR="006B29E9">
          <w:rPr>
            <w:rStyle w:val="Hyperlink"/>
            <w:rFonts w:ascii="Arial" w:hAnsi="Arial" w:cs="Arial"/>
          </w:rPr>
          <w:t>referrals.chart@cgl.org.uk</w:t>
        </w:r>
      </w:hyperlink>
    </w:p>
    <w:sectPr w:rsidR="00237B12" w:rsidRPr="00C644A4" w:rsidSect="0003596A">
      <w:pgSz w:w="11906" w:h="16838"/>
      <w:pgMar w:top="1440" w:right="1440" w:bottom="1440" w:left="1440" w:header="708" w:footer="708" w:gutter="0"/>
      <w:pgBorders w:offsetFrom="page">
        <w:top w:val="single" w:sz="36" w:space="24" w:color="0070C0" w:shadow="1"/>
        <w:left w:val="single" w:sz="36" w:space="24" w:color="0070C0" w:shadow="1"/>
        <w:bottom w:val="single" w:sz="36" w:space="24" w:color="0070C0" w:shadow="1"/>
        <w:right w:val="single" w:sz="36" w:space="24" w:color="0070C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D88"/>
    <w:multiLevelType w:val="hybridMultilevel"/>
    <w:tmpl w:val="3ECC88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D6E1D"/>
    <w:multiLevelType w:val="hybridMultilevel"/>
    <w:tmpl w:val="2D1CE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3596A"/>
    <w:rsid w:val="00036C49"/>
    <w:rsid w:val="00180906"/>
    <w:rsid w:val="00237B12"/>
    <w:rsid w:val="003A438E"/>
    <w:rsid w:val="003B6DE7"/>
    <w:rsid w:val="00660AF6"/>
    <w:rsid w:val="006B29E9"/>
    <w:rsid w:val="007F09CA"/>
    <w:rsid w:val="00944193"/>
    <w:rsid w:val="00B455AD"/>
    <w:rsid w:val="00C644A4"/>
    <w:rsid w:val="00CA2389"/>
    <w:rsid w:val="00DA0FD0"/>
    <w:rsid w:val="00EA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1C3C91-2BAE-42D4-926D-ED81D4FA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ferrals.chart@cgl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E06B-4D5E-47BB-BD9D-F6361833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0</Words>
  <Characters>513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d Muhammed</dc:creator>
  <cp:lastModifiedBy>Liz McGee</cp:lastModifiedBy>
  <cp:revision>2</cp:revision>
  <cp:lastPrinted>2017-08-11T14:37:00Z</cp:lastPrinted>
  <dcterms:created xsi:type="dcterms:W3CDTF">2017-10-09T13:35:00Z</dcterms:created>
  <dcterms:modified xsi:type="dcterms:W3CDTF">2017-10-09T13:35:00Z</dcterms:modified>
</cp:coreProperties>
</file>